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451/2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 xml:space="preserve">COMPUTER STUDIES 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Paper 2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(PRACTICAL)</w:t>
      </w:r>
    </w:p>
    <w:p w:rsidR="00C35A4E" w:rsidRPr="007A5B62" w:rsidRDefault="00D91478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MARCH/APRIL 2017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Time 2 ½ HOURS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sz w:val="32"/>
        </w:rPr>
      </w:pPr>
    </w:p>
    <w:p w:rsidR="00C35A4E" w:rsidRPr="007A5B62" w:rsidRDefault="00C35A4E" w:rsidP="00C35A4E">
      <w:pPr>
        <w:pStyle w:val="NoSpacing"/>
        <w:rPr>
          <w:rFonts w:ascii="Times New Roman" w:hAnsi="Times New Roman"/>
          <w:sz w:val="32"/>
        </w:rPr>
      </w:pPr>
    </w:p>
    <w:p w:rsidR="00C35A4E" w:rsidRPr="007A5B62" w:rsidRDefault="00C35A4E" w:rsidP="00C35A4E">
      <w:pPr>
        <w:pStyle w:val="NoSpacing"/>
        <w:jc w:val="center"/>
        <w:rPr>
          <w:rFonts w:ascii="Times New Roman" w:hAnsi="Times New Roman"/>
          <w:b/>
          <w:sz w:val="32"/>
        </w:rPr>
      </w:pPr>
      <w:r w:rsidRPr="007A5B62">
        <w:rPr>
          <w:rFonts w:ascii="Times New Roman" w:hAnsi="Times New Roman"/>
          <w:b/>
          <w:sz w:val="32"/>
        </w:rPr>
        <w:t>EVALUA</w:t>
      </w:r>
      <w:r w:rsidR="00D9522C" w:rsidRPr="007A5B62">
        <w:rPr>
          <w:rFonts w:ascii="Times New Roman" w:hAnsi="Times New Roman"/>
          <w:b/>
          <w:sz w:val="32"/>
        </w:rPr>
        <w:t>TION TEST - 2017</w:t>
      </w:r>
    </w:p>
    <w:p w:rsidR="00C35A4E" w:rsidRPr="007A5B62" w:rsidRDefault="00C35A4E" w:rsidP="00C35A4E">
      <w:pPr>
        <w:pStyle w:val="NoSpacing"/>
        <w:jc w:val="center"/>
        <w:rPr>
          <w:rFonts w:ascii="Times New Roman" w:hAnsi="Times New Roman"/>
          <w:b/>
          <w:i/>
        </w:rPr>
      </w:pPr>
      <w:r w:rsidRPr="007A5B62">
        <w:rPr>
          <w:rFonts w:ascii="Times New Roman" w:hAnsi="Times New Roman"/>
          <w:b/>
          <w:i/>
        </w:rPr>
        <w:t>Kenya Certificate of Secondary Education (K.C.S.E)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451/2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 xml:space="preserve">COMPUTER STUDIES 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Paper 2</w:t>
      </w:r>
    </w:p>
    <w:p w:rsidR="00C35A4E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(PRACTICAL)</w:t>
      </w:r>
    </w:p>
    <w:p w:rsidR="00C35A4E" w:rsidRPr="007A5B62" w:rsidRDefault="00D91478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>MARCH/APRIL 2017</w:t>
      </w:r>
    </w:p>
    <w:p w:rsidR="00C35A4E" w:rsidRPr="007A5B62" w:rsidRDefault="00C35A4E" w:rsidP="00C35A4E">
      <w:pPr>
        <w:pStyle w:val="NoSpacing"/>
        <w:rPr>
          <w:rFonts w:ascii="Times New Roman" w:hAnsi="Times New Roman"/>
        </w:rPr>
      </w:pPr>
    </w:p>
    <w:p w:rsidR="00C35A4E" w:rsidRPr="007A5B62" w:rsidRDefault="00C35A4E" w:rsidP="00C35A4E">
      <w:pPr>
        <w:pStyle w:val="NoSpacing"/>
        <w:rPr>
          <w:rFonts w:ascii="Times New Roman" w:hAnsi="Times New Roman"/>
          <w:b/>
          <w:u w:val="single"/>
        </w:rPr>
      </w:pPr>
      <w:r w:rsidRPr="007A5B62">
        <w:rPr>
          <w:rFonts w:ascii="Times New Roman" w:hAnsi="Times New Roman"/>
          <w:b/>
          <w:u w:val="single"/>
        </w:rPr>
        <w:t>INSTRUCTIONS TO CANDIDATES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7A5B62">
        <w:rPr>
          <w:rFonts w:ascii="Times New Roman" w:hAnsi="Times New Roman"/>
        </w:rPr>
        <w:t>Type your name and index number at the top right hand corner of each printout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Sign and write the date of the examination below the name and index number on each printout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Write your name and index number on the compact disks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Write the name and version of the software used for each question attempted in the answer sheet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Passwords should not be used while saving in the compact disks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Answer all the questions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All questions carry equal marks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All answers must be saved in your compact disks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Make a printout of the answers on the answer sheets provided</w:t>
      </w:r>
    </w:p>
    <w:p w:rsidR="00C35A4E" w:rsidRPr="007A5B62" w:rsidRDefault="00C35A4E" w:rsidP="00C35A4E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t>Hand in all the printouts and the compact disks</w:t>
      </w:r>
    </w:p>
    <w:p w:rsidR="00C35A4E" w:rsidRPr="007A5B62" w:rsidRDefault="00C35A4E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</w:rPr>
      </w:pPr>
    </w:p>
    <w:p w:rsidR="00DE4B9F" w:rsidRPr="007A5B62" w:rsidRDefault="00DE4B9F" w:rsidP="00C35A4E">
      <w:pPr>
        <w:pStyle w:val="NoSpacing"/>
        <w:rPr>
          <w:rFonts w:ascii="Times New Roman" w:hAnsi="Times New Roman"/>
          <w:b/>
        </w:rPr>
      </w:pPr>
    </w:p>
    <w:p w:rsidR="00F86D84" w:rsidRPr="007A5B62" w:rsidRDefault="00C35A4E" w:rsidP="00C35A4E">
      <w:pPr>
        <w:pStyle w:val="NoSpacing"/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t xml:space="preserve">This paper consists of </w:t>
      </w:r>
      <w:r w:rsidR="00556917" w:rsidRPr="007A5B62">
        <w:rPr>
          <w:rFonts w:ascii="Times New Roman" w:hAnsi="Times New Roman"/>
          <w:b/>
        </w:rPr>
        <w:t>four</w:t>
      </w:r>
      <w:r w:rsidRPr="007A5B62">
        <w:rPr>
          <w:rFonts w:ascii="Times New Roman" w:hAnsi="Times New Roman"/>
          <w:b/>
        </w:rPr>
        <w:t xml:space="preserve"> printed pages.Candidates should check the question paper to ensure that </w:t>
      </w:r>
      <w:r w:rsidR="00A554B0" w:rsidRPr="007A5B62">
        <w:rPr>
          <w:rFonts w:ascii="Times New Roman" w:hAnsi="Times New Roman"/>
          <w:b/>
        </w:rPr>
        <w:t>no questions is</w:t>
      </w:r>
      <w:r w:rsidR="000A7F97" w:rsidRPr="007A5B62">
        <w:rPr>
          <w:rFonts w:ascii="Times New Roman" w:hAnsi="Times New Roman"/>
          <w:b/>
        </w:rPr>
        <w:t xml:space="preserve">missing. </w:t>
      </w:r>
    </w:p>
    <w:p w:rsidR="00F86D84" w:rsidRPr="007A5B62" w:rsidRDefault="00F86D84">
      <w:pPr>
        <w:rPr>
          <w:rFonts w:ascii="Times New Roman" w:hAnsi="Times New Roman"/>
          <w:b/>
        </w:rPr>
      </w:pPr>
      <w:r w:rsidRPr="007A5B62">
        <w:rPr>
          <w:rFonts w:ascii="Times New Roman" w:hAnsi="Times New Roman"/>
          <w:b/>
        </w:rPr>
        <w:br w:type="page"/>
      </w:r>
    </w:p>
    <w:p w:rsidR="00682F5B" w:rsidRPr="007A5B62" w:rsidRDefault="00B92497" w:rsidP="00F86D84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7A5B62">
        <w:rPr>
          <w:rFonts w:ascii="Times New Roman" w:hAnsi="Times New Roman"/>
        </w:rPr>
        <w:lastRenderedPageBreak/>
        <w:t>(a)</w:t>
      </w:r>
      <w:r w:rsidRPr="007A5B62">
        <w:rPr>
          <w:rFonts w:ascii="Times New Roman" w:hAnsi="Times New Roman"/>
        </w:rPr>
        <w:tab/>
        <w:t xml:space="preserve">(i) Create a folder and name it as </w:t>
      </w:r>
      <w:r w:rsidRPr="007A5B62">
        <w:rPr>
          <w:rFonts w:ascii="Times New Roman" w:hAnsi="Times New Roman"/>
          <w:b/>
        </w:rPr>
        <w:t>MWANZO</w:t>
      </w:r>
      <w:r w:rsidRPr="007A5B62">
        <w:rPr>
          <w:rFonts w:ascii="Times New Roman" w:hAnsi="Times New Roman"/>
        </w:rPr>
        <w:t>.</w:t>
      </w:r>
      <w:r w:rsidRPr="007A5B62">
        <w:rPr>
          <w:rFonts w:ascii="Times New Roman" w:hAnsi="Times New Roman"/>
        </w:rPr>
        <w:tab/>
      </w:r>
      <w:r w:rsidRPr="007A5B62">
        <w:rPr>
          <w:rFonts w:ascii="Times New Roman" w:hAnsi="Times New Roman"/>
        </w:rPr>
        <w:tab/>
      </w:r>
      <w:r w:rsidRPr="007A5B62">
        <w:rPr>
          <w:rFonts w:ascii="Times New Roman" w:hAnsi="Times New Roman"/>
        </w:rPr>
        <w:tab/>
      </w:r>
      <w:r w:rsidRPr="007A5B62">
        <w:rPr>
          <w:rFonts w:ascii="Times New Roman" w:hAnsi="Times New Roman"/>
        </w:rPr>
        <w:tab/>
      </w:r>
      <w:r w:rsidRPr="007A5B62">
        <w:rPr>
          <w:rFonts w:ascii="Times New Roman" w:hAnsi="Times New Roman"/>
        </w:rPr>
        <w:tab/>
      </w:r>
      <w:r w:rsidRPr="007A5B62">
        <w:rPr>
          <w:rFonts w:ascii="Times New Roman" w:hAnsi="Times New Roman"/>
        </w:rPr>
        <w:tab/>
        <w:t xml:space="preserve">(1mk) </w:t>
      </w:r>
    </w:p>
    <w:p w:rsidR="00B92497" w:rsidRPr="007A5B62" w:rsidRDefault="00B92497" w:rsidP="00B92497">
      <w:pPr>
        <w:pStyle w:val="NoSpacing"/>
        <w:ind w:left="720"/>
        <w:rPr>
          <w:rFonts w:ascii="Times New Roman" w:hAnsi="Times New Roman"/>
        </w:rPr>
      </w:pPr>
      <w:r w:rsidRPr="007A5B62">
        <w:rPr>
          <w:rFonts w:ascii="Times New Roman" w:hAnsi="Times New Roman"/>
        </w:rPr>
        <w:t>(ii) Using a word processor application, create the document below as it appears.</w:t>
      </w:r>
      <w:r w:rsidR="00174299" w:rsidRPr="007A5B62">
        <w:rPr>
          <w:rFonts w:ascii="Times New Roman" w:hAnsi="Times New Roman"/>
        </w:rPr>
        <w:tab/>
      </w:r>
      <w:r w:rsidR="00EE13D6">
        <w:rPr>
          <w:rFonts w:ascii="Times New Roman" w:hAnsi="Times New Roman"/>
        </w:rPr>
        <w:tab/>
      </w:r>
      <w:r w:rsidR="0066513E" w:rsidRPr="007A5B62">
        <w:rPr>
          <w:rFonts w:ascii="Times New Roman" w:hAnsi="Times New Roman"/>
        </w:rPr>
        <w:t>(</w:t>
      </w:r>
      <w:r w:rsidR="00FF6121">
        <w:rPr>
          <w:rFonts w:ascii="Times New Roman" w:hAnsi="Times New Roman"/>
        </w:rPr>
        <w:t>22</w:t>
      </w:r>
      <w:r w:rsidR="00174299" w:rsidRPr="007A5B62">
        <w:rPr>
          <w:rFonts w:ascii="Times New Roman" w:hAnsi="Times New Roman"/>
        </w:rPr>
        <w:t>mks</w:t>
      </w:r>
      <w:r w:rsidR="0066513E" w:rsidRPr="007A5B62">
        <w:rPr>
          <w:rFonts w:ascii="Times New Roman" w:hAnsi="Times New Roman"/>
        </w:rPr>
        <w:t>)</w:t>
      </w:r>
    </w:p>
    <w:p w:rsidR="00CD7769" w:rsidRPr="007A5B62" w:rsidRDefault="00CD7769" w:rsidP="00B92497">
      <w:pPr>
        <w:pStyle w:val="NoSpacing"/>
        <w:ind w:left="720"/>
        <w:rPr>
          <w:rFonts w:ascii="Times New Roman" w:hAnsi="Times New Roman"/>
        </w:rPr>
      </w:pPr>
      <w:r w:rsidRPr="007A5B62">
        <w:rPr>
          <w:rFonts w:ascii="Times New Roman" w:hAnsi="Times New Roman"/>
        </w:rPr>
        <w:t xml:space="preserve">(iii) </w:t>
      </w:r>
      <w:r w:rsidR="0022675A" w:rsidRPr="007A5B62">
        <w:rPr>
          <w:rFonts w:ascii="Times New Roman" w:hAnsi="Times New Roman"/>
        </w:rPr>
        <w:t xml:space="preserve">Set the page </w:t>
      </w:r>
      <w:r w:rsidR="00EF0E83" w:rsidRPr="007A5B62">
        <w:rPr>
          <w:rFonts w:ascii="Times New Roman" w:hAnsi="Times New Roman"/>
        </w:rPr>
        <w:t xml:space="preserve">to A4 size, with the following margin </w:t>
      </w:r>
      <w:r w:rsidR="0022675A" w:rsidRPr="007A5B62">
        <w:rPr>
          <w:rFonts w:ascii="Times New Roman" w:hAnsi="Times New Roman"/>
        </w:rPr>
        <w:t>settings</w:t>
      </w:r>
      <w:r w:rsidR="00EF0E83" w:rsidRPr="007A5B62">
        <w:rPr>
          <w:rFonts w:ascii="Times New Roman" w:hAnsi="Times New Roman"/>
        </w:rPr>
        <w:t>:</w:t>
      </w:r>
      <w:r w:rsidR="0022675A" w:rsidRPr="007A5B62">
        <w:rPr>
          <w:rFonts w:ascii="Times New Roman" w:hAnsi="Times New Roman"/>
        </w:rPr>
        <w:tab/>
      </w:r>
      <w:r w:rsidR="0022675A" w:rsidRPr="007A5B62">
        <w:rPr>
          <w:rFonts w:ascii="Times New Roman" w:hAnsi="Times New Roman"/>
        </w:rPr>
        <w:tab/>
      </w:r>
      <w:r w:rsidR="0022675A" w:rsidRPr="007A5B62">
        <w:rPr>
          <w:rFonts w:ascii="Times New Roman" w:hAnsi="Times New Roman"/>
        </w:rPr>
        <w:tab/>
      </w:r>
      <w:r w:rsidR="0022675A" w:rsidRPr="007A5B62">
        <w:rPr>
          <w:rFonts w:ascii="Times New Roman" w:hAnsi="Times New Roman"/>
        </w:rPr>
        <w:tab/>
      </w:r>
      <w:r w:rsidR="00FA6894">
        <w:rPr>
          <w:rFonts w:ascii="Times New Roman" w:hAnsi="Times New Roman"/>
        </w:rPr>
        <w:t>(5</w:t>
      </w:r>
      <w:r w:rsidR="0022675A" w:rsidRPr="007A5B62">
        <w:rPr>
          <w:rFonts w:ascii="Times New Roman" w:hAnsi="Times New Roman"/>
        </w:rPr>
        <w:t>mks)</w:t>
      </w:r>
      <w:r w:rsidR="0022675A" w:rsidRPr="007A5B62">
        <w:rPr>
          <w:rFonts w:ascii="Times New Roman" w:hAnsi="Times New Roman"/>
        </w:rPr>
        <w:tab/>
      </w:r>
    </w:p>
    <w:p w:rsidR="00EF0E83" w:rsidRPr="007A5B62" w:rsidRDefault="00EF0E83" w:rsidP="00B92497">
      <w:pPr>
        <w:pStyle w:val="NoSpacing"/>
        <w:ind w:left="720"/>
        <w:rPr>
          <w:rFonts w:ascii="Times New Roman" w:hAnsi="Times New Roman"/>
          <w:b/>
        </w:rPr>
      </w:pPr>
      <w:r w:rsidRPr="007A5B62">
        <w:rPr>
          <w:rFonts w:ascii="Times New Roman" w:hAnsi="Times New Roman"/>
        </w:rPr>
        <w:tab/>
      </w:r>
      <w:r w:rsidR="003268C9" w:rsidRPr="007A5B62">
        <w:rPr>
          <w:rFonts w:ascii="Times New Roman" w:hAnsi="Times New Roman"/>
          <w:b/>
        </w:rPr>
        <w:t>Top</w:t>
      </w:r>
      <w:r w:rsidRPr="007A5B62">
        <w:rPr>
          <w:rFonts w:ascii="Times New Roman" w:hAnsi="Times New Roman"/>
          <w:b/>
        </w:rPr>
        <w:t>:</w:t>
      </w:r>
      <w:r w:rsidRPr="007A5B62">
        <w:rPr>
          <w:rFonts w:ascii="Times New Roman" w:hAnsi="Times New Roman"/>
        </w:rPr>
        <w:tab/>
      </w:r>
      <w:r w:rsidR="003268C9" w:rsidRPr="007A5B62">
        <w:rPr>
          <w:rFonts w:ascii="Times New Roman" w:hAnsi="Times New Roman"/>
        </w:rPr>
        <w:tab/>
        <w:t>1.5cm</w:t>
      </w:r>
    </w:p>
    <w:p w:rsidR="003268C9" w:rsidRPr="007A5B62" w:rsidRDefault="00EF0E83" w:rsidP="00B92497">
      <w:pPr>
        <w:pStyle w:val="NoSpacing"/>
        <w:ind w:left="720"/>
        <w:rPr>
          <w:rFonts w:ascii="Times New Roman" w:hAnsi="Times New Roman"/>
        </w:rPr>
      </w:pPr>
      <w:r w:rsidRPr="007A5B62">
        <w:rPr>
          <w:rFonts w:ascii="Times New Roman" w:hAnsi="Times New Roman"/>
          <w:b/>
        </w:rPr>
        <w:tab/>
      </w:r>
      <w:r w:rsidR="003268C9" w:rsidRPr="007A5B62">
        <w:rPr>
          <w:rFonts w:ascii="Times New Roman" w:hAnsi="Times New Roman"/>
          <w:b/>
        </w:rPr>
        <w:t>Bottom</w:t>
      </w:r>
      <w:r w:rsidRPr="007A5B62">
        <w:rPr>
          <w:rFonts w:ascii="Times New Roman" w:hAnsi="Times New Roman"/>
          <w:b/>
        </w:rPr>
        <w:t>:</w:t>
      </w:r>
      <w:r w:rsidRPr="007A5B62">
        <w:rPr>
          <w:rFonts w:ascii="Times New Roman" w:hAnsi="Times New Roman"/>
        </w:rPr>
        <w:tab/>
      </w:r>
      <w:r w:rsidR="003268C9" w:rsidRPr="007A5B62">
        <w:rPr>
          <w:rFonts w:ascii="Times New Roman" w:hAnsi="Times New Roman"/>
        </w:rPr>
        <w:t>1.25cm</w:t>
      </w:r>
    </w:p>
    <w:p w:rsidR="00EF0E83" w:rsidRPr="007A5B62" w:rsidRDefault="003268C9" w:rsidP="00B92497">
      <w:pPr>
        <w:pStyle w:val="NoSpacing"/>
        <w:ind w:left="720"/>
        <w:rPr>
          <w:rFonts w:ascii="Times New Roman" w:hAnsi="Times New Roman"/>
        </w:rPr>
      </w:pPr>
      <w:r w:rsidRPr="007A5B62">
        <w:rPr>
          <w:rFonts w:ascii="Times New Roman" w:hAnsi="Times New Roman"/>
        </w:rPr>
        <w:tab/>
      </w:r>
      <w:r w:rsidRPr="007A5B62">
        <w:rPr>
          <w:rFonts w:ascii="Times New Roman" w:hAnsi="Times New Roman"/>
          <w:b/>
        </w:rPr>
        <w:t>Left</w:t>
      </w:r>
      <w:r w:rsidR="004E12EF" w:rsidRPr="007A5B62">
        <w:rPr>
          <w:rFonts w:ascii="Times New Roman" w:hAnsi="Times New Roman"/>
          <w:b/>
        </w:rPr>
        <w:t>:</w:t>
      </w:r>
      <w:r w:rsidRPr="007A5B62">
        <w:rPr>
          <w:rFonts w:ascii="Times New Roman" w:hAnsi="Times New Roman"/>
          <w:b/>
        </w:rPr>
        <w:tab/>
      </w:r>
      <w:r w:rsidRPr="007A5B62">
        <w:rPr>
          <w:rFonts w:ascii="Times New Roman" w:hAnsi="Times New Roman"/>
          <w:b/>
        </w:rPr>
        <w:tab/>
      </w:r>
      <w:r w:rsidRPr="007A5B62">
        <w:rPr>
          <w:rFonts w:ascii="Times New Roman" w:hAnsi="Times New Roman"/>
        </w:rPr>
        <w:t>2cm</w:t>
      </w:r>
    </w:p>
    <w:p w:rsidR="003268C9" w:rsidRPr="007A5B62" w:rsidRDefault="003268C9" w:rsidP="00B92497">
      <w:pPr>
        <w:pStyle w:val="NoSpacing"/>
        <w:ind w:left="720"/>
        <w:rPr>
          <w:rFonts w:ascii="Times New Roman" w:hAnsi="Times New Roman"/>
        </w:rPr>
      </w:pPr>
      <w:r w:rsidRPr="007A5B62">
        <w:rPr>
          <w:rFonts w:ascii="Times New Roman" w:hAnsi="Times New Roman"/>
          <w:b/>
        </w:rPr>
        <w:tab/>
      </w:r>
      <w:r w:rsidR="004E12EF" w:rsidRPr="007A5B62">
        <w:rPr>
          <w:rFonts w:ascii="Times New Roman" w:hAnsi="Times New Roman"/>
          <w:b/>
        </w:rPr>
        <w:t>Right:</w:t>
      </w:r>
      <w:r w:rsidR="00E252EE" w:rsidRPr="007A5B62">
        <w:rPr>
          <w:rFonts w:ascii="Times New Roman" w:hAnsi="Times New Roman"/>
          <w:b/>
        </w:rPr>
        <w:tab/>
      </w:r>
      <w:r w:rsidR="00E252EE" w:rsidRPr="007A5B62">
        <w:rPr>
          <w:rFonts w:ascii="Times New Roman" w:hAnsi="Times New Roman"/>
          <w:b/>
        </w:rPr>
        <w:tab/>
      </w:r>
      <w:r w:rsidR="00E252EE" w:rsidRPr="007A5B62">
        <w:rPr>
          <w:rFonts w:ascii="Times New Roman" w:hAnsi="Times New Roman"/>
        </w:rPr>
        <w:t>1.84cm</w:t>
      </w:r>
    </w:p>
    <w:p w:rsidR="00174299" w:rsidRDefault="00633EF8" w:rsidP="00700D45">
      <w:pPr>
        <w:pStyle w:val="NoSpacing"/>
        <w:ind w:left="720"/>
        <w:rPr>
          <w:rFonts w:ascii="Times New Roman" w:hAnsi="Times New Roman"/>
        </w:rPr>
      </w:pPr>
      <w:r w:rsidRPr="007A5B62">
        <w:rPr>
          <w:rFonts w:ascii="Times New Roman" w:hAnsi="Times New Roman"/>
          <w:b/>
        </w:rPr>
        <w:tab/>
        <w:t>Gutter</w:t>
      </w:r>
      <w:r w:rsidRPr="007A5B62">
        <w:rPr>
          <w:rFonts w:ascii="Times New Roman" w:hAnsi="Times New Roman"/>
          <w:b/>
        </w:rPr>
        <w:tab/>
      </w:r>
      <w:r w:rsidRPr="007A5B62">
        <w:rPr>
          <w:rFonts w:ascii="Times New Roman" w:hAnsi="Times New Roman"/>
          <w:b/>
        </w:rPr>
        <w:tab/>
      </w:r>
      <w:r w:rsidRPr="007A5B62">
        <w:rPr>
          <w:rFonts w:ascii="Times New Roman" w:hAnsi="Times New Roman"/>
        </w:rPr>
        <w:t>0.4cm</w:t>
      </w:r>
    </w:p>
    <w:p w:rsidR="00FB410F" w:rsidRPr="007A5B62" w:rsidRDefault="00FB410F" w:rsidP="00700D45">
      <w:pPr>
        <w:pStyle w:val="NoSpacing"/>
        <w:ind w:left="720"/>
        <w:rPr>
          <w:rFonts w:ascii="Times New Roman" w:hAnsi="Times New Roman"/>
        </w:rPr>
      </w:pPr>
    </w:p>
    <w:p w:rsidR="00102CB7" w:rsidRPr="00110119" w:rsidRDefault="00102CB7" w:rsidP="00FB410F">
      <w:pPr>
        <w:pStyle w:val="NoSpacing"/>
        <w:jc w:val="center"/>
        <w:rPr>
          <w:rFonts w:ascii="Times New Roman" w:hAnsi="Times New Roman"/>
          <w:sz w:val="36"/>
          <w:u w:val="wave"/>
        </w:rPr>
      </w:pPr>
      <w:r w:rsidRPr="00110119">
        <w:rPr>
          <w:rFonts w:ascii="Times New Roman" w:hAnsi="Times New Roman"/>
          <w:b/>
          <w:sz w:val="36"/>
          <w:u w:val="wave"/>
        </w:rPr>
        <w:t>ICT TOOLS FOR EDUCATION</w:t>
      </w:r>
    </w:p>
    <w:p w:rsidR="00240184" w:rsidRPr="007A5B62" w:rsidRDefault="00240184" w:rsidP="00102CB7">
      <w:pPr>
        <w:pStyle w:val="pad20"/>
        <w:keepNext/>
        <w:framePr w:dropCap="drop" w:lines="4" w:h="1128" w:hRule="exact" w:wrap="around" w:vAnchor="text" w:hAnchor="text"/>
        <w:shd w:val="clear" w:color="auto" w:fill="FFFFFF"/>
        <w:spacing w:before="280" w:beforeAutospacing="0" w:after="0" w:afterAutospacing="0" w:line="848" w:lineRule="exact"/>
        <w:textAlignment w:val="baseline"/>
        <w:rPr>
          <w:color w:val="000000"/>
          <w:position w:val="-13"/>
          <w:sz w:val="108"/>
          <w:szCs w:val="22"/>
        </w:rPr>
      </w:pPr>
      <w:r w:rsidRPr="007A5B62">
        <w:rPr>
          <w:color w:val="000000"/>
          <w:position w:val="-13"/>
          <w:sz w:val="108"/>
          <w:szCs w:val="22"/>
        </w:rPr>
        <w:t>W</w:t>
      </w:r>
    </w:p>
    <w:p w:rsidR="00174299" w:rsidRPr="007A5B62" w:rsidRDefault="00174299" w:rsidP="00182E4B">
      <w:pPr>
        <w:pStyle w:val="pad20"/>
        <w:shd w:val="clear" w:color="auto" w:fill="FFFFFF"/>
        <w:rPr>
          <w:color w:val="000000"/>
          <w:sz w:val="20"/>
          <w:szCs w:val="20"/>
        </w:rPr>
      </w:pPr>
      <w:r w:rsidRPr="007A5B62">
        <w:rPr>
          <w:color w:val="000000"/>
          <w:sz w:val="20"/>
          <w:szCs w:val="20"/>
        </w:rPr>
        <w:t>orldwide research has shown that ICT can lead to improved student learning and better teaching methods. A report made by most researches, proved that an  increase in student exposure to educational ICT through curriculum integration has a significant and positive impact on student achievement, especially in terms of "</w:t>
      </w:r>
      <w:r w:rsidRPr="007A5B62">
        <w:rPr>
          <w:rStyle w:val="Strong"/>
          <w:rFonts w:eastAsia="Calibri"/>
          <w:color w:val="000000"/>
          <w:sz w:val="20"/>
          <w:szCs w:val="20"/>
        </w:rPr>
        <w:t>Knowledge</w:t>
      </w:r>
      <w:r w:rsidRPr="007A5B62">
        <w:rPr>
          <w:rStyle w:val="Strong"/>
          <w:rFonts w:eastAsia="MS Gothic"/>
          <w:color w:val="000000"/>
          <w:sz w:val="20"/>
          <w:szCs w:val="20"/>
        </w:rPr>
        <w:t>・</w:t>
      </w:r>
      <w:r w:rsidRPr="007A5B62">
        <w:rPr>
          <w:rStyle w:val="Strong"/>
          <w:rFonts w:eastAsia="Calibri"/>
          <w:color w:val="000000"/>
          <w:sz w:val="20"/>
          <w:szCs w:val="20"/>
        </w:rPr>
        <w:t>Comprehension</w:t>
      </w:r>
      <w:r w:rsidRPr="007A5B62">
        <w:rPr>
          <w:color w:val="000000"/>
          <w:sz w:val="20"/>
          <w:szCs w:val="20"/>
        </w:rPr>
        <w:t>" · "</w:t>
      </w:r>
      <w:r w:rsidRPr="007A5B62">
        <w:rPr>
          <w:rStyle w:val="Strong"/>
          <w:rFonts w:eastAsia="Calibri"/>
          <w:color w:val="000000"/>
          <w:sz w:val="20"/>
          <w:szCs w:val="20"/>
        </w:rPr>
        <w:t>Practical skill</w:t>
      </w:r>
      <w:r w:rsidRPr="007A5B62">
        <w:rPr>
          <w:color w:val="000000"/>
          <w:sz w:val="20"/>
          <w:szCs w:val="20"/>
        </w:rPr>
        <w:t>"  and "</w:t>
      </w:r>
      <w:r w:rsidRPr="007A5B62">
        <w:rPr>
          <w:rStyle w:val="Strong"/>
          <w:rFonts w:eastAsia="Calibri"/>
          <w:color w:val="000000"/>
          <w:sz w:val="20"/>
          <w:szCs w:val="20"/>
        </w:rPr>
        <w:t>Presentation skill</w:t>
      </w:r>
      <w:r w:rsidRPr="007A5B62">
        <w:rPr>
          <w:color w:val="000000"/>
          <w:sz w:val="20"/>
          <w:szCs w:val="20"/>
        </w:rPr>
        <w:t>" in subject areas such as mathematics, science, and social study.</w:t>
      </w:r>
    </w:p>
    <w:p w:rsidR="00174299" w:rsidRPr="007A5B62" w:rsidRDefault="00203BC1" w:rsidP="00C6145C">
      <w:pPr>
        <w:pStyle w:val="pad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20"/>
          <w:szCs w:val="20"/>
        </w:rPr>
      </w:pPr>
      <w:r w:rsidRPr="007A5B62">
        <w:rPr>
          <w:b/>
          <w:color w:val="FFFFFF" w:themeColor="background1"/>
          <w:sz w:val="20"/>
          <w:szCs w:val="20"/>
        </w:rPr>
        <w:t>The following are</w:t>
      </w:r>
      <w:r w:rsidR="00174299" w:rsidRPr="007A5B62">
        <w:rPr>
          <w:b/>
          <w:color w:val="FFFFFF" w:themeColor="background1"/>
          <w:sz w:val="20"/>
          <w:szCs w:val="20"/>
        </w:rPr>
        <w:t xml:space="preserve"> the advantages and disadvant</w:t>
      </w:r>
      <w:r w:rsidR="00AA28BE" w:rsidRPr="007A5B62">
        <w:rPr>
          <w:b/>
          <w:color w:val="FFFFFF" w:themeColor="background1"/>
          <w:sz w:val="20"/>
          <w:szCs w:val="20"/>
        </w:rPr>
        <w:t>ages of ICT tools for education:</w:t>
      </w:r>
    </w:p>
    <w:p w:rsidR="0045224D" w:rsidRPr="007A5B62" w:rsidRDefault="0045224D" w:rsidP="003572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7A5B62">
        <w:rPr>
          <w:rFonts w:ascii="Times New Roman" w:hAnsi="Times New Roman"/>
          <w:b/>
          <w:caps/>
          <w:dstrike/>
          <w:sz w:val="20"/>
          <w:szCs w:val="20"/>
        </w:rPr>
        <w:t>Advantages</w:t>
      </w:r>
    </w:p>
    <w:p w:rsidR="005511A9" w:rsidRPr="007A5B62" w:rsidRDefault="005511A9" w:rsidP="00EC4634">
      <w:pPr>
        <w:pStyle w:val="NoSpacing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sz w:val="20"/>
          <w:szCs w:val="20"/>
        </w:rPr>
        <w:t>Through ICT, images can easily be used in teaching and improving the retentive memory of students.</w:t>
      </w:r>
    </w:p>
    <w:p w:rsidR="00AA28BE" w:rsidRPr="007A5B62" w:rsidRDefault="005511A9" w:rsidP="0045224D">
      <w:pPr>
        <w:pStyle w:val="NoSpacing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sz w:val="20"/>
          <w:szCs w:val="20"/>
        </w:rPr>
        <w:t>Through ICT, teachers can easily explain complex instructions and ensure students' comprehension.</w:t>
      </w:r>
    </w:p>
    <w:p w:rsidR="005511A9" w:rsidRPr="007A5B62" w:rsidRDefault="005511A9" w:rsidP="0045224D">
      <w:pPr>
        <w:pStyle w:val="NoSpacing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sz w:val="20"/>
          <w:szCs w:val="20"/>
        </w:rPr>
        <w:t>Through ICT, teachers are able to create interactive classes and make the lessons more enjoyable, which could improve student attendance and concentration.</w:t>
      </w:r>
    </w:p>
    <w:p w:rsidR="003572DB" w:rsidRPr="007A5B62" w:rsidRDefault="00E445E3" w:rsidP="005511A9">
      <w:pPr>
        <w:pStyle w:val="NoSpacing"/>
        <w:rPr>
          <w:rFonts w:ascii="Times New Roman" w:hAnsi="Times New Roman"/>
          <w:b/>
          <w:sz w:val="20"/>
          <w:szCs w:val="20"/>
        </w:rPr>
      </w:pPr>
      <w:r w:rsidRPr="007A5B62">
        <w:rPr>
          <w:rFonts w:ascii="Times New Roman" w:hAnsi="Times New Roman"/>
          <w:b/>
          <w:caps/>
          <w:dstrike/>
          <w:sz w:val="20"/>
          <w:szCs w:val="20"/>
        </w:rPr>
        <w:t>Disadvantages</w:t>
      </w:r>
    </w:p>
    <w:p w:rsidR="00174299" w:rsidRPr="007A5B62" w:rsidRDefault="00E445E3" w:rsidP="0051418A">
      <w:pPr>
        <w:pStyle w:val="NoSpacing"/>
        <w:numPr>
          <w:ilvl w:val="0"/>
          <w:numId w:val="6"/>
        </w:num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Setting up the devices can be very troublesome.</w:t>
      </w:r>
    </w:p>
    <w:p w:rsidR="00E445E3" w:rsidRPr="007A5B62" w:rsidRDefault="00E445E3" w:rsidP="0051418A">
      <w:pPr>
        <w:pStyle w:val="NoSpacing"/>
        <w:numPr>
          <w:ilvl w:val="0"/>
          <w:numId w:val="6"/>
        </w:num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Too expensive to afford</w:t>
      </w:r>
      <w:r w:rsidR="006F2285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E445E3" w:rsidRPr="007A5B62" w:rsidRDefault="00E445E3" w:rsidP="0051418A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Hard for teachers to use with a lack of experience using ICT tools</w:t>
      </w:r>
      <w:r w:rsidR="006F2285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624AD0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Cs/>
          <w:noProof/>
          <w:color w:val="000000"/>
          <w:sz w:val="20"/>
          <w:szCs w:val="20"/>
        </w:rPr>
        <w:pict>
          <v:group id="Group 1" o:spid="_x0000_s1026" style="position:absolute;margin-left:23.35pt;margin-top:10.5pt;width:377.5pt;height:107.05pt;z-index:251668480" coordsize="47944,1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">
            <v:roundrect id="Rounded Rectangle 3" o:spid="_x0000_s1027" style="position:absolute;left:318;width:13199;height:30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" fillcolor="black [3213]" stroked="f" strokeweight="1pt">
              <v:stroke joinstyle="miter"/>
              <v:textbox>
                <w:txbxContent>
                  <w:p w:rsidR="00092E25" w:rsidRPr="0073161A" w:rsidRDefault="00092E25" w:rsidP="00092E25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3161A">
                      <w:rPr>
                        <w:color w:val="FFFFFF" w:themeColor="background1"/>
                      </w:rPr>
                      <w:t>INPUT SOURCE</w:t>
                    </w:r>
                  </w:p>
                </w:txbxContent>
              </v:textbox>
            </v:roundrect>
            <v:roundrect id="Rounded Rectangle 6" o:spid="_x0000_s1028" style="position:absolute;left:17572;width:13195;height:301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" fillcolor="black [3213]" stroked="f" strokeweight="1pt">
              <v:stroke joinstyle="miter"/>
              <v:textbox>
                <w:txbxContent>
                  <w:p w:rsidR="00840DC8" w:rsidRPr="0073161A" w:rsidRDefault="00840DC8" w:rsidP="00092E25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3161A">
                      <w:rPr>
                        <w:color w:val="FFFFFF" w:themeColor="background1"/>
                      </w:rPr>
                      <w:t>OUTPUT SOURCE</w:t>
                    </w:r>
                  </w:p>
                </w:txbxContent>
              </v:textbox>
            </v:roundrect>
            <v:roundrect id="Rounded Rectangle 7" o:spid="_x0000_s1029" style="position:absolute;left:34429;width:13199;height:302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" fillcolor="black [3213]" stroked="f" strokeweight="1pt">
              <v:stroke joinstyle="miter"/>
              <v:textbox>
                <w:txbxContent>
                  <w:p w:rsidR="00840DC8" w:rsidRPr="0060148A" w:rsidRDefault="00840DC8" w:rsidP="00092E25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0148A">
                      <w:rPr>
                        <w:color w:val="FFFFFF" w:themeColor="background1"/>
                      </w:rPr>
                      <w:t>OTHERS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top:3021;width:13754;height:10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" fillcolor="white [3201]" strokeweight=".5pt">
              <v:shadow on="t" type="perspective" color="black" opacity="13107f" origin="-.5,.5" offset=".24944mm,.24944mm" matrix=",-15540f,,-15073f"/>
              <v:textbox>
                <w:txbxContent>
                  <w:p w:rsidR="00BE46D5" w:rsidRPr="00BF5A30" w:rsidRDefault="00BE46D5" w:rsidP="00914AF9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Slate/Tablet</w:t>
                    </w:r>
                  </w:p>
                  <w:p w:rsidR="00BE46D5" w:rsidRPr="00BF5A30" w:rsidRDefault="00BE46D5" w:rsidP="00914AF9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PC</w:t>
                    </w:r>
                  </w:p>
                  <w:p w:rsidR="00BE46D5" w:rsidRPr="00BF5A30" w:rsidRDefault="00BE46D5" w:rsidP="00914AF9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Document camera</w:t>
                    </w:r>
                  </w:p>
                  <w:p w:rsidR="00BE46D5" w:rsidRPr="00BF5A30" w:rsidRDefault="00BE46D5" w:rsidP="00914AF9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 xml:space="preserve">Student response </w:t>
                    </w:r>
                  </w:p>
                  <w:p w:rsidR="00914AF9" w:rsidRPr="00BF5A30" w:rsidRDefault="00914AF9" w:rsidP="00914AF9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Application software</w:t>
                    </w:r>
                  </w:p>
                  <w:p w:rsidR="00BE46D5" w:rsidRPr="00BE46D5" w:rsidRDefault="00BE46D5" w:rsidP="00BE46D5">
                    <w:pPr>
                      <w:pStyle w:val="NoSpacing"/>
                    </w:pPr>
                  </w:p>
                </w:txbxContent>
              </v:textbox>
            </v:shape>
            <v:shape id="Text Box 9" o:spid="_x0000_s1031" type="#_x0000_t202" style="position:absolute;left:17492;top:3101;width:13754;height:10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" fillcolor="white [3201]" strokeweight=".5pt">
              <v:shadow on="t" type="perspective" color="black" opacity="13107f" origin="-.5,.5" offset=".24944mm,.24944mm" matrix=",-15540f,,-15073f"/>
              <v:textbox>
                <w:txbxContent>
                  <w:p w:rsidR="00914AF9" w:rsidRPr="00BF5A30" w:rsidRDefault="00914AF9" w:rsidP="00914AF9">
                    <w:pPr>
                      <w:pStyle w:val="NoSpacing"/>
                      <w:numPr>
                        <w:ilvl w:val="0"/>
                        <w:numId w:val="9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Projector</w:t>
                    </w:r>
                  </w:p>
                  <w:p w:rsidR="00914AF9" w:rsidRPr="00BF5A30" w:rsidRDefault="00914AF9" w:rsidP="00914AF9">
                    <w:pPr>
                      <w:pStyle w:val="NoSpacing"/>
                      <w:numPr>
                        <w:ilvl w:val="0"/>
                        <w:numId w:val="9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Interactive whiteboard</w:t>
                    </w:r>
                  </w:p>
                  <w:p w:rsidR="00914AF9" w:rsidRPr="00BF5A30" w:rsidRDefault="00914AF9" w:rsidP="00914AF9">
                    <w:pPr>
                      <w:pStyle w:val="NoSpacing"/>
                      <w:numPr>
                        <w:ilvl w:val="0"/>
                        <w:numId w:val="9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Display: Monitor, TV…etc</w:t>
                    </w:r>
                  </w:p>
                  <w:p w:rsidR="00914AF9" w:rsidRPr="00BE46D5" w:rsidRDefault="00914AF9" w:rsidP="00BE46D5">
                    <w:pPr>
                      <w:pStyle w:val="NoSpacing"/>
                    </w:pPr>
                  </w:p>
                </w:txbxContent>
              </v:textbox>
            </v:shape>
            <v:shape id="Text Box 10" o:spid="_x0000_s1032" type="#_x0000_t202" style="position:absolute;left:34190;top:3101;width:13754;height:10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" fillcolor="white [3201]" strokeweight=".5pt">
              <v:shadow on="t" type="perspective" color="black" opacity="13107f" origin="-.5,.5" offset=".24944mm,.24944mm" matrix=",-15540f,,-15073f"/>
              <v:textbox>
                <w:txbxContent>
                  <w:p w:rsidR="00914AF9" w:rsidRPr="00BF5A30" w:rsidRDefault="00914AF9" w:rsidP="00300CAB">
                    <w:pPr>
                      <w:pStyle w:val="NoSpacing"/>
                      <w:numPr>
                        <w:ilvl w:val="0"/>
                        <w:numId w:val="1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Digital camera</w:t>
                    </w:r>
                  </w:p>
                  <w:p w:rsidR="00914AF9" w:rsidRPr="00BF5A30" w:rsidRDefault="00A06833" w:rsidP="00300CAB">
                    <w:pPr>
                      <w:pStyle w:val="NoSpacing"/>
                      <w:numPr>
                        <w:ilvl w:val="0"/>
                        <w:numId w:val="1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Digital recorder</w:t>
                    </w:r>
                  </w:p>
                  <w:p w:rsidR="00A06833" w:rsidRPr="00BF5A30" w:rsidRDefault="00A06833" w:rsidP="00300CAB">
                    <w:pPr>
                      <w:pStyle w:val="NoSpacing"/>
                      <w:numPr>
                        <w:ilvl w:val="0"/>
                        <w:numId w:val="1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BF5A30">
                      <w:rPr>
                        <w:i/>
                        <w:sz w:val="20"/>
                        <w:szCs w:val="20"/>
                      </w:rPr>
                      <w:t>Other technology</w:t>
                    </w:r>
                  </w:p>
                  <w:p w:rsidR="00914AF9" w:rsidRPr="00BF5A30" w:rsidRDefault="00914AF9" w:rsidP="00BE46D5">
                    <w:pPr>
                      <w:pStyle w:val="NoSpacing"/>
                      <w:rPr>
                        <w:i/>
                      </w:rPr>
                    </w:pPr>
                  </w:p>
                </w:txbxContent>
              </v:textbox>
            </v:shape>
          </v:group>
        </w:pict>
      </w: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3E2BFE" w:rsidRPr="007A5B62" w:rsidRDefault="003E2BFE" w:rsidP="003E2BFE">
      <w:pPr>
        <w:pStyle w:val="NoSpacing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</w:p>
    <w:p w:rsidR="007045A8" w:rsidRPr="007A5B62" w:rsidRDefault="007045A8" w:rsidP="00A4242C">
      <w:pPr>
        <w:pStyle w:val="NoSpacing"/>
        <w:spacing w:line="276" w:lineRule="auto"/>
        <w:ind w:firstLine="720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(iii) Save the document as </w:t>
      </w:r>
      <w:r w:rsidRPr="007A5B6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Mwanzo_ICT</w:t>
      </w: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in the folder created in (i).</w:t>
      </w:r>
      <w:r w:rsidR="00E5744B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E5744B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E5744B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65C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E5744B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1mk)</w:t>
      </w:r>
    </w:p>
    <w:p w:rsidR="0034703A" w:rsidRPr="007A5B62" w:rsidRDefault="0034703A" w:rsidP="00A4242C">
      <w:pPr>
        <w:pStyle w:val="NoSpacing"/>
        <w:spacing w:line="276" w:lineRule="auto"/>
        <w:ind w:left="360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(b) </w:t>
      </w:r>
      <w:r w:rsidR="005B1A4E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Save a copy of the document created above as </w:t>
      </w:r>
      <w:r w:rsidR="00EE72CD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“</w:t>
      </w:r>
      <w:r w:rsidR="005B1A4E" w:rsidRPr="007A5B6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Mwanzo_edit</w:t>
      </w:r>
      <w:r w:rsidR="00EE72CD" w:rsidRPr="007A5B6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” </w:t>
      </w:r>
      <w:r w:rsidR="00EE72CD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in thefolder created.</w:t>
      </w:r>
      <w:r w:rsidR="00B025D2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65C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B025D2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1mk)</w:t>
      </w:r>
    </w:p>
    <w:p w:rsidR="00094B3A" w:rsidRPr="007A5B62" w:rsidRDefault="00820B05" w:rsidP="00A4242C">
      <w:pPr>
        <w:pStyle w:val="NoSpacing"/>
        <w:spacing w:line="276" w:lineRule="auto"/>
        <w:ind w:left="360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c)</w:t>
      </w:r>
      <w:r w:rsidR="00EE4951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ED209D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(i) </w:t>
      </w:r>
      <w:r w:rsidR="00094B3A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Apply the following formats to the first </w:t>
      </w:r>
      <w:r w:rsidR="00E06739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paragraph</w:t>
      </w:r>
    </w:p>
    <w:p w:rsidR="00E06739" w:rsidRPr="007A5B62" w:rsidRDefault="00ED209D" w:rsidP="00A4242C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C</w:t>
      </w:r>
      <w:r w:rsidR="00820B05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hange </w:t>
      </w:r>
      <w:r w:rsidR="00B857BB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to two columns</w:t>
      </w:r>
      <w:r w:rsidR="003C675C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with</w:t>
      </w:r>
      <w:r w:rsidR="007320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a line between.</w:t>
      </w:r>
      <w:r w:rsidR="007320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7320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E06739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D1591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65C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7320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2mks)</w:t>
      </w:r>
    </w:p>
    <w:p w:rsidR="00ED209D" w:rsidRPr="007A5B62" w:rsidRDefault="004B7CA8" w:rsidP="00A4242C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Set the line spacing to 1.5</w:t>
      </w:r>
      <w:r w:rsidR="00146F2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46F2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46F2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46F2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E06739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E06739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65C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46F2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1mk)</w:t>
      </w:r>
    </w:p>
    <w:p w:rsidR="00EC4634" w:rsidRPr="007A5B62" w:rsidRDefault="00B6361D" w:rsidP="00A4242C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Set a first line </w:t>
      </w:r>
      <w:r w:rsidR="001F17E2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indent</w:t>
      </w:r>
      <w:r w:rsidR="00C20AF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C20AF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C20AF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C20AF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C20AF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C20AF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C20AF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  <w:t>(1mk)</w:t>
      </w:r>
    </w:p>
    <w:p w:rsidR="00115D04" w:rsidRPr="007A5B62" w:rsidRDefault="001809D6" w:rsidP="00A4242C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Modify</w:t>
      </w:r>
      <w:r w:rsidR="00115D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the paragraph to appear justified</w:t>
      </w:r>
      <w:r w:rsidR="00115D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15D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15D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15D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115D04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  <w:t>(1mk)</w:t>
      </w:r>
    </w:p>
    <w:p w:rsidR="00390A02" w:rsidRPr="007A5B62" w:rsidRDefault="00390A02" w:rsidP="00A4242C">
      <w:pPr>
        <w:pStyle w:val="NoSpacing"/>
        <w:spacing w:line="276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  <w:t xml:space="preserve">(ii) </w:t>
      </w:r>
      <w:r w:rsidR="00264DB0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Insert a header to include your first name </w:t>
      </w:r>
      <w:r w:rsidR="00264DB0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264DB0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264DB0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264DB0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264DB0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264DB0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  <w:t>(1mk)</w:t>
      </w:r>
    </w:p>
    <w:p w:rsidR="005166D5" w:rsidRPr="007A5B62" w:rsidRDefault="005166D5" w:rsidP="00A4242C">
      <w:pPr>
        <w:pStyle w:val="NoSpacing"/>
        <w:spacing w:line="276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  <w:t xml:space="preserve">(iv) </w:t>
      </w:r>
      <w:r w:rsidR="009A3ED8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Paginate your </w:t>
      </w:r>
      <w:r w:rsidR="00D46D60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document</w:t>
      </w:r>
      <w:r w:rsidR="006D0025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using</w:t>
      </w:r>
      <w:r w:rsidR="00173FA1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the format </w:t>
      </w:r>
      <w:r w:rsidR="00173FA1" w:rsidRPr="007A5B6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“page x of y”</w:t>
      </w:r>
      <w:r w:rsidR="00DB2EE1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B2EE1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B2EE1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B2EE1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65C15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ab/>
      </w:r>
      <w:r w:rsidR="00DB2EE1" w:rsidRPr="007A5B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1mk)</w:t>
      </w:r>
    </w:p>
    <w:p w:rsidR="00ED209D" w:rsidRPr="007A5B62" w:rsidRDefault="00660E89" w:rsidP="00A4242C">
      <w:pPr>
        <w:pStyle w:val="NoSpacing"/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sz w:val="20"/>
          <w:szCs w:val="20"/>
        </w:rPr>
        <w:t xml:space="preserve">(d) </w:t>
      </w:r>
      <w:r w:rsidR="00A3350C" w:rsidRPr="007A5B62">
        <w:rPr>
          <w:rFonts w:ascii="Times New Roman" w:hAnsi="Times New Roman"/>
          <w:sz w:val="20"/>
          <w:szCs w:val="20"/>
        </w:rPr>
        <w:t xml:space="preserve">Apply </w:t>
      </w:r>
      <w:r w:rsidR="00603478" w:rsidRPr="007A5B62">
        <w:rPr>
          <w:rFonts w:ascii="Times New Roman" w:hAnsi="Times New Roman"/>
          <w:sz w:val="20"/>
          <w:szCs w:val="20"/>
        </w:rPr>
        <w:t xml:space="preserve">a page border </w:t>
      </w:r>
      <w:r w:rsidR="00485D4F" w:rsidRPr="007A5B62">
        <w:rPr>
          <w:rFonts w:ascii="Times New Roman" w:hAnsi="Times New Roman"/>
          <w:sz w:val="20"/>
          <w:szCs w:val="20"/>
        </w:rPr>
        <w:t>to the whole document</w:t>
      </w:r>
      <w:r w:rsidR="006D0025" w:rsidRPr="007A5B62">
        <w:rPr>
          <w:rFonts w:ascii="Times New Roman" w:hAnsi="Times New Roman"/>
          <w:sz w:val="20"/>
          <w:szCs w:val="20"/>
        </w:rPr>
        <w:t xml:space="preserve"> with the following specifications:</w:t>
      </w:r>
      <w:r w:rsidR="006D0025" w:rsidRPr="007A5B62">
        <w:rPr>
          <w:rFonts w:ascii="Times New Roman" w:hAnsi="Times New Roman"/>
          <w:sz w:val="20"/>
          <w:szCs w:val="20"/>
        </w:rPr>
        <w:tab/>
      </w:r>
      <w:r w:rsidR="006D0025" w:rsidRPr="007A5B62">
        <w:rPr>
          <w:rFonts w:ascii="Times New Roman" w:hAnsi="Times New Roman"/>
          <w:sz w:val="20"/>
          <w:szCs w:val="20"/>
        </w:rPr>
        <w:tab/>
      </w:r>
      <w:r w:rsidR="00D65C15">
        <w:rPr>
          <w:rFonts w:ascii="Times New Roman" w:hAnsi="Times New Roman"/>
          <w:sz w:val="20"/>
          <w:szCs w:val="20"/>
        </w:rPr>
        <w:tab/>
      </w:r>
      <w:r w:rsidR="006D0025" w:rsidRPr="007A5B62">
        <w:rPr>
          <w:rFonts w:ascii="Times New Roman" w:hAnsi="Times New Roman"/>
          <w:sz w:val="20"/>
          <w:szCs w:val="20"/>
        </w:rPr>
        <w:t>(</w:t>
      </w:r>
      <w:r w:rsidR="00650189" w:rsidRPr="007A5B62">
        <w:rPr>
          <w:rFonts w:ascii="Times New Roman" w:hAnsi="Times New Roman"/>
          <w:sz w:val="20"/>
          <w:szCs w:val="20"/>
        </w:rPr>
        <w:t>3mks</w:t>
      </w:r>
      <w:r w:rsidR="006D0025" w:rsidRPr="007A5B62">
        <w:rPr>
          <w:rFonts w:ascii="Times New Roman" w:hAnsi="Times New Roman"/>
          <w:sz w:val="20"/>
          <w:szCs w:val="20"/>
        </w:rPr>
        <w:t>)</w:t>
      </w:r>
    </w:p>
    <w:p w:rsidR="005E6432" w:rsidRPr="007A5B62" w:rsidRDefault="005E6432" w:rsidP="00A4242C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b/>
          <w:sz w:val="20"/>
          <w:szCs w:val="20"/>
        </w:rPr>
        <w:t>Style</w:t>
      </w:r>
      <w:r w:rsidRPr="007A5B62">
        <w:rPr>
          <w:rFonts w:ascii="Times New Roman" w:hAnsi="Times New Roman"/>
          <w:sz w:val="20"/>
          <w:szCs w:val="20"/>
        </w:rPr>
        <w:t>:</w:t>
      </w:r>
      <w:r w:rsidRPr="007A5B62">
        <w:rPr>
          <w:rFonts w:ascii="Times New Roman" w:hAnsi="Times New Roman"/>
          <w:sz w:val="20"/>
          <w:szCs w:val="20"/>
        </w:rPr>
        <w:tab/>
      </w:r>
      <w:r w:rsidRPr="007A5B62">
        <w:rPr>
          <w:rFonts w:ascii="Times New Roman" w:hAnsi="Times New Roman"/>
          <w:sz w:val="20"/>
          <w:szCs w:val="20"/>
        </w:rPr>
        <w:tab/>
        <w:t>Double line</w:t>
      </w:r>
    </w:p>
    <w:p w:rsidR="005E6432" w:rsidRPr="007A5B62" w:rsidRDefault="005E6432" w:rsidP="00A4242C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b/>
          <w:sz w:val="20"/>
          <w:szCs w:val="20"/>
        </w:rPr>
        <w:t>Border colo</w:t>
      </w:r>
      <w:r w:rsidRPr="007A5B62">
        <w:rPr>
          <w:rFonts w:ascii="Times New Roman" w:hAnsi="Times New Roman"/>
          <w:sz w:val="20"/>
          <w:szCs w:val="20"/>
        </w:rPr>
        <w:t>r:</w:t>
      </w:r>
      <w:r w:rsidRPr="007A5B62">
        <w:rPr>
          <w:rFonts w:ascii="Times New Roman" w:hAnsi="Times New Roman"/>
          <w:sz w:val="20"/>
          <w:szCs w:val="20"/>
        </w:rPr>
        <w:tab/>
        <w:t>Green Accent 6</w:t>
      </w:r>
    </w:p>
    <w:p w:rsidR="009F6BD4" w:rsidRDefault="006D25DF" w:rsidP="00A4242C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b/>
          <w:sz w:val="20"/>
          <w:szCs w:val="20"/>
        </w:rPr>
        <w:t>Border width</w:t>
      </w:r>
      <w:r w:rsidRPr="007A5B62">
        <w:rPr>
          <w:rFonts w:ascii="Times New Roman" w:hAnsi="Times New Roman"/>
          <w:sz w:val="20"/>
          <w:szCs w:val="20"/>
        </w:rPr>
        <w:t>:</w:t>
      </w:r>
      <w:r w:rsidRPr="007A5B62">
        <w:rPr>
          <w:rFonts w:ascii="Times New Roman" w:hAnsi="Times New Roman"/>
          <w:sz w:val="20"/>
          <w:szCs w:val="20"/>
        </w:rPr>
        <w:tab/>
      </w:r>
      <w:r w:rsidR="00487BB5" w:rsidRPr="007A5B62">
        <w:rPr>
          <w:rFonts w:ascii="Times New Roman" w:hAnsi="Times New Roman"/>
          <w:sz w:val="20"/>
          <w:szCs w:val="20"/>
        </w:rPr>
        <w:t>2¼pt</w:t>
      </w:r>
    </w:p>
    <w:p w:rsidR="00220A71" w:rsidRPr="007A5B62" w:rsidRDefault="00220A71" w:rsidP="00220A71">
      <w:pPr>
        <w:pStyle w:val="NoSpacing"/>
        <w:spacing w:line="276" w:lineRule="auto"/>
        <w:ind w:left="2160"/>
        <w:rPr>
          <w:rFonts w:ascii="Times New Roman" w:hAnsi="Times New Roman"/>
          <w:sz w:val="20"/>
          <w:szCs w:val="20"/>
        </w:rPr>
      </w:pPr>
    </w:p>
    <w:p w:rsidR="009F6BD4" w:rsidRDefault="009F6BD4" w:rsidP="009F6BD4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sz w:val="20"/>
          <w:szCs w:val="20"/>
        </w:rPr>
        <w:lastRenderedPageBreak/>
        <w:t xml:space="preserve">(e) </w:t>
      </w:r>
      <w:r w:rsidR="00335BB0" w:rsidRPr="007A5B62">
        <w:rPr>
          <w:rFonts w:ascii="Times New Roman" w:hAnsi="Times New Roman"/>
          <w:sz w:val="20"/>
          <w:szCs w:val="20"/>
        </w:rPr>
        <w:t xml:space="preserve">(i) </w:t>
      </w:r>
      <w:r w:rsidR="00AC2D85" w:rsidRPr="007A5B62">
        <w:rPr>
          <w:rFonts w:ascii="Times New Roman" w:hAnsi="Times New Roman"/>
          <w:sz w:val="20"/>
          <w:szCs w:val="20"/>
        </w:rPr>
        <w:t xml:space="preserve">Insert a table at the end of the document </w:t>
      </w:r>
      <w:r w:rsidR="00AE63EA" w:rsidRPr="007A5B62">
        <w:rPr>
          <w:rFonts w:ascii="Times New Roman" w:hAnsi="Times New Roman"/>
          <w:sz w:val="20"/>
          <w:szCs w:val="20"/>
        </w:rPr>
        <w:t>and enter the following data.</w:t>
      </w:r>
      <w:r w:rsidR="001623E4" w:rsidRPr="007A5B62">
        <w:rPr>
          <w:rFonts w:ascii="Times New Roman" w:hAnsi="Times New Roman"/>
          <w:sz w:val="20"/>
          <w:szCs w:val="20"/>
        </w:rPr>
        <w:tab/>
      </w:r>
      <w:r w:rsidR="001623E4" w:rsidRPr="007A5B62">
        <w:rPr>
          <w:rFonts w:ascii="Times New Roman" w:hAnsi="Times New Roman"/>
          <w:sz w:val="20"/>
          <w:szCs w:val="20"/>
        </w:rPr>
        <w:tab/>
      </w:r>
      <w:r w:rsidR="001623E4" w:rsidRPr="007A5B62">
        <w:rPr>
          <w:rFonts w:ascii="Times New Roman" w:hAnsi="Times New Roman"/>
          <w:sz w:val="20"/>
          <w:szCs w:val="20"/>
        </w:rPr>
        <w:tab/>
      </w:r>
      <w:r w:rsidR="00D65C15">
        <w:rPr>
          <w:rFonts w:ascii="Times New Roman" w:hAnsi="Times New Roman"/>
          <w:sz w:val="20"/>
          <w:szCs w:val="20"/>
        </w:rPr>
        <w:tab/>
      </w:r>
      <w:r w:rsidR="001623E4" w:rsidRPr="007A5B62">
        <w:rPr>
          <w:rFonts w:ascii="Times New Roman" w:hAnsi="Times New Roman"/>
          <w:sz w:val="20"/>
          <w:szCs w:val="20"/>
        </w:rPr>
        <w:t>(</w:t>
      </w:r>
      <w:r w:rsidR="00E85550" w:rsidRPr="007A5B62">
        <w:rPr>
          <w:rFonts w:ascii="Times New Roman" w:hAnsi="Times New Roman"/>
          <w:sz w:val="20"/>
          <w:szCs w:val="20"/>
        </w:rPr>
        <w:t>4mks</w:t>
      </w:r>
      <w:r w:rsidR="001623E4" w:rsidRPr="007A5B62">
        <w:rPr>
          <w:rFonts w:ascii="Times New Roman" w:hAnsi="Times New Roman"/>
          <w:sz w:val="20"/>
          <w:szCs w:val="20"/>
        </w:rPr>
        <w:t>)</w:t>
      </w:r>
    </w:p>
    <w:p w:rsidR="00470EDE" w:rsidRPr="007A5B62" w:rsidRDefault="00470EDE" w:rsidP="009F6BD4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6418" w:type="dxa"/>
        <w:tblInd w:w="1678" w:type="dxa"/>
        <w:tblLayout w:type="fixed"/>
        <w:tblLook w:val="04A0"/>
      </w:tblPr>
      <w:tblGrid>
        <w:gridCol w:w="1417"/>
        <w:gridCol w:w="3950"/>
        <w:gridCol w:w="1051"/>
      </w:tblGrid>
      <w:tr w:rsidR="00DF748E" w:rsidRPr="007A5B62" w:rsidTr="00920035">
        <w:tc>
          <w:tcPr>
            <w:tcW w:w="1417" w:type="dxa"/>
            <w:shd w:val="clear" w:color="auto" w:fill="262626" w:themeFill="text1" w:themeFillTint="D9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7A5B62">
              <w:rPr>
                <w:rFonts w:ascii="Times New Roman" w:hAnsi="Times New Roman"/>
                <w:b/>
                <w:sz w:val="20"/>
                <w:szCs w:val="20"/>
              </w:rPr>
              <w:t>SERIAL NO</w:t>
            </w:r>
          </w:p>
        </w:tc>
        <w:tc>
          <w:tcPr>
            <w:tcW w:w="3950" w:type="dxa"/>
            <w:shd w:val="clear" w:color="auto" w:fill="262626" w:themeFill="text1" w:themeFillTint="D9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7A5B62">
              <w:rPr>
                <w:rFonts w:ascii="Times New Roman" w:hAnsi="Times New Roman"/>
                <w:b/>
                <w:sz w:val="20"/>
                <w:szCs w:val="20"/>
              </w:rPr>
              <w:t>INPUT</w:t>
            </w:r>
            <w:r w:rsidR="002031FA" w:rsidRPr="007A5B62">
              <w:rPr>
                <w:rFonts w:ascii="Times New Roman" w:hAnsi="Times New Roman"/>
                <w:b/>
                <w:sz w:val="20"/>
                <w:szCs w:val="20"/>
              </w:rPr>
              <w:t>/OUTPUT</w:t>
            </w:r>
            <w:r w:rsidR="00920035" w:rsidRPr="007A5B62">
              <w:rPr>
                <w:rFonts w:ascii="Times New Roman" w:hAnsi="Times New Roman"/>
                <w:b/>
                <w:sz w:val="20"/>
                <w:szCs w:val="20"/>
              </w:rPr>
              <w:t>/PROGRAM</w:t>
            </w:r>
            <w:r w:rsidRPr="007A5B62">
              <w:rPr>
                <w:rFonts w:ascii="Times New Roman" w:hAnsi="Times New Roman"/>
                <w:b/>
                <w:sz w:val="20"/>
                <w:szCs w:val="20"/>
              </w:rPr>
              <w:t xml:space="preserve"> SOURCE</w:t>
            </w:r>
            <w:r w:rsidR="00220F4C" w:rsidRPr="007A5B62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051" w:type="dxa"/>
            <w:shd w:val="clear" w:color="auto" w:fill="262626" w:themeFill="text1" w:themeFillTint="D9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7A5B62">
              <w:rPr>
                <w:rFonts w:ascii="Times New Roman" w:hAnsi="Times New Roman"/>
                <w:b/>
                <w:sz w:val="20"/>
                <w:szCs w:val="20"/>
              </w:rPr>
              <w:t>COST</w:t>
            </w:r>
          </w:p>
        </w:tc>
      </w:tr>
      <w:tr w:rsidR="00DF748E" w:rsidRPr="007A5B62" w:rsidTr="00920035">
        <w:tc>
          <w:tcPr>
            <w:tcW w:w="1417" w:type="dxa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TL-002</w:t>
            </w:r>
          </w:p>
        </w:tc>
        <w:tc>
          <w:tcPr>
            <w:tcW w:w="3950" w:type="dxa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Slate/Tablet</w:t>
            </w:r>
          </w:p>
        </w:tc>
        <w:tc>
          <w:tcPr>
            <w:tcW w:w="1051" w:type="dxa"/>
          </w:tcPr>
          <w:p w:rsidR="00DF748E" w:rsidRPr="007A5B62" w:rsidRDefault="00BC589F" w:rsidP="00BC589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8000.00</w:t>
            </w:r>
          </w:p>
        </w:tc>
      </w:tr>
      <w:tr w:rsidR="00DF748E" w:rsidRPr="007A5B62" w:rsidTr="00920035">
        <w:tc>
          <w:tcPr>
            <w:tcW w:w="1417" w:type="dxa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PC-001</w:t>
            </w:r>
          </w:p>
        </w:tc>
        <w:tc>
          <w:tcPr>
            <w:tcW w:w="3950" w:type="dxa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PC</w:t>
            </w:r>
          </w:p>
        </w:tc>
        <w:tc>
          <w:tcPr>
            <w:tcW w:w="1051" w:type="dxa"/>
          </w:tcPr>
          <w:p w:rsidR="00DF748E" w:rsidRPr="007A5B62" w:rsidRDefault="00BC589F" w:rsidP="00BC589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36000.00</w:t>
            </w:r>
          </w:p>
        </w:tc>
      </w:tr>
      <w:tr w:rsidR="00DF748E" w:rsidRPr="007A5B62" w:rsidTr="00920035">
        <w:tc>
          <w:tcPr>
            <w:tcW w:w="1417" w:type="dxa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PR-002</w:t>
            </w:r>
          </w:p>
        </w:tc>
        <w:tc>
          <w:tcPr>
            <w:tcW w:w="3950" w:type="dxa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051" w:type="dxa"/>
          </w:tcPr>
          <w:p w:rsidR="00DF748E" w:rsidRPr="007A5B62" w:rsidRDefault="00BC589F" w:rsidP="00BC589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47000.00</w:t>
            </w:r>
          </w:p>
        </w:tc>
      </w:tr>
      <w:tr w:rsidR="00DF748E" w:rsidRPr="007A5B62" w:rsidTr="00920035">
        <w:tc>
          <w:tcPr>
            <w:tcW w:w="1417" w:type="dxa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DG-001</w:t>
            </w:r>
          </w:p>
        </w:tc>
        <w:tc>
          <w:tcPr>
            <w:tcW w:w="3950" w:type="dxa"/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Digital camera</w:t>
            </w:r>
          </w:p>
        </w:tc>
        <w:tc>
          <w:tcPr>
            <w:tcW w:w="1051" w:type="dxa"/>
          </w:tcPr>
          <w:p w:rsidR="00DF748E" w:rsidRPr="007A5B62" w:rsidRDefault="00BC589F" w:rsidP="00BC589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12000.00</w:t>
            </w:r>
          </w:p>
        </w:tc>
      </w:tr>
      <w:tr w:rsidR="00DF748E" w:rsidRPr="007A5B62" w:rsidTr="009E66DC">
        <w:tc>
          <w:tcPr>
            <w:tcW w:w="1417" w:type="dxa"/>
            <w:tcBorders>
              <w:bottom w:val="single" w:sz="4" w:space="0" w:color="auto"/>
            </w:tcBorders>
          </w:tcPr>
          <w:p w:rsidR="00DF748E" w:rsidRPr="007A5B62" w:rsidRDefault="002B3C63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APP-001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DF748E" w:rsidRPr="007A5B62" w:rsidRDefault="00DF748E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Application software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BC589F" w:rsidRPr="007A5B62" w:rsidRDefault="00BC589F" w:rsidP="00BC589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5B62">
              <w:rPr>
                <w:rFonts w:ascii="Times New Roman" w:hAnsi="Times New Roman"/>
                <w:sz w:val="20"/>
                <w:szCs w:val="20"/>
              </w:rPr>
              <w:t>11500.00</w:t>
            </w:r>
          </w:p>
        </w:tc>
      </w:tr>
      <w:tr w:rsidR="00F75226" w:rsidRPr="007A5B62" w:rsidTr="00920035">
        <w:tc>
          <w:tcPr>
            <w:tcW w:w="1417" w:type="dxa"/>
          </w:tcPr>
          <w:p w:rsidR="00F75226" w:rsidRPr="007A5B62" w:rsidRDefault="00F75226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0" w:type="dxa"/>
          </w:tcPr>
          <w:p w:rsidR="00F75226" w:rsidRPr="007A5B62" w:rsidRDefault="00F75226" w:rsidP="00DF748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F75226" w:rsidRPr="007A5B62" w:rsidRDefault="00F75226" w:rsidP="00BC589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431C" w:rsidRPr="007A5B62" w:rsidRDefault="00CE431C" w:rsidP="009F6BD4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5E6432" w:rsidRPr="007A5B62" w:rsidRDefault="00335BB0" w:rsidP="00231974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sz w:val="20"/>
          <w:szCs w:val="20"/>
        </w:rPr>
        <w:tab/>
      </w:r>
      <w:r w:rsidR="00981EA3" w:rsidRPr="007A5B62">
        <w:rPr>
          <w:rFonts w:ascii="Times New Roman" w:hAnsi="Times New Roman"/>
          <w:sz w:val="20"/>
          <w:szCs w:val="20"/>
        </w:rPr>
        <w:t xml:space="preserve">(ii) </w:t>
      </w:r>
      <w:r w:rsidR="005E6432" w:rsidRPr="007A5B62">
        <w:rPr>
          <w:rFonts w:ascii="Times New Roman" w:hAnsi="Times New Roman"/>
          <w:sz w:val="20"/>
          <w:szCs w:val="20"/>
        </w:rPr>
        <w:tab/>
      </w:r>
      <w:r w:rsidR="00F75226" w:rsidRPr="007A5B62">
        <w:rPr>
          <w:rFonts w:ascii="Times New Roman" w:hAnsi="Times New Roman"/>
          <w:sz w:val="20"/>
          <w:szCs w:val="20"/>
        </w:rPr>
        <w:t xml:space="preserve">Insert the title “APPROXIMATE SOURCES COST” </w:t>
      </w:r>
      <w:r w:rsidR="009E66DC">
        <w:rPr>
          <w:rFonts w:ascii="Times New Roman" w:hAnsi="Times New Roman"/>
          <w:sz w:val="20"/>
          <w:szCs w:val="20"/>
        </w:rPr>
        <w:t>to occupy</w:t>
      </w:r>
      <w:r w:rsidR="00F75226" w:rsidRPr="007A5B62">
        <w:rPr>
          <w:rFonts w:ascii="Times New Roman" w:hAnsi="Times New Roman"/>
          <w:sz w:val="20"/>
          <w:szCs w:val="20"/>
        </w:rPr>
        <w:t xml:space="preserve"> the first row of the table</w:t>
      </w:r>
      <w:r w:rsidR="00572D5E" w:rsidRPr="007A5B62">
        <w:rPr>
          <w:rFonts w:ascii="Times New Roman" w:hAnsi="Times New Roman"/>
          <w:sz w:val="20"/>
          <w:szCs w:val="20"/>
        </w:rPr>
        <w:t xml:space="preserve"> and align it to </w:t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572D5E" w:rsidRPr="007A5B62">
        <w:rPr>
          <w:rFonts w:ascii="Times New Roman" w:hAnsi="Times New Roman"/>
          <w:sz w:val="20"/>
          <w:szCs w:val="20"/>
        </w:rPr>
        <w:tab/>
        <w:t xml:space="preserve">Top Centre </w:t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572D5E" w:rsidRPr="007A5B62">
        <w:rPr>
          <w:rFonts w:ascii="Times New Roman" w:hAnsi="Times New Roman"/>
          <w:sz w:val="20"/>
          <w:szCs w:val="20"/>
        </w:rPr>
        <w:tab/>
      </w:r>
      <w:r w:rsidR="00D65C15">
        <w:rPr>
          <w:rFonts w:ascii="Times New Roman" w:hAnsi="Times New Roman"/>
          <w:sz w:val="20"/>
          <w:szCs w:val="20"/>
        </w:rPr>
        <w:tab/>
      </w:r>
      <w:r w:rsidR="006D111B" w:rsidRPr="007A5B62">
        <w:rPr>
          <w:rFonts w:ascii="Times New Roman" w:hAnsi="Times New Roman"/>
          <w:sz w:val="20"/>
          <w:szCs w:val="20"/>
        </w:rPr>
        <w:t>(</w:t>
      </w:r>
      <w:r w:rsidR="00885DDE" w:rsidRPr="007A5B62">
        <w:rPr>
          <w:rFonts w:ascii="Times New Roman" w:hAnsi="Times New Roman"/>
          <w:sz w:val="20"/>
          <w:szCs w:val="20"/>
        </w:rPr>
        <w:t>2mks</w:t>
      </w:r>
      <w:r w:rsidR="006D111B" w:rsidRPr="007A5B62">
        <w:rPr>
          <w:rFonts w:ascii="Times New Roman" w:hAnsi="Times New Roman"/>
          <w:sz w:val="20"/>
          <w:szCs w:val="20"/>
        </w:rPr>
        <w:t>)</w:t>
      </w:r>
      <w:r w:rsidR="005E6432" w:rsidRPr="007A5B62">
        <w:rPr>
          <w:rFonts w:ascii="Times New Roman" w:hAnsi="Times New Roman"/>
          <w:sz w:val="20"/>
          <w:szCs w:val="20"/>
        </w:rPr>
        <w:tab/>
      </w:r>
    </w:p>
    <w:p w:rsidR="00D91B3C" w:rsidRPr="007A5B62" w:rsidRDefault="00D91B3C" w:rsidP="00231974">
      <w:pPr>
        <w:pStyle w:val="NoSpacing"/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sz w:val="20"/>
          <w:szCs w:val="20"/>
        </w:rPr>
        <w:tab/>
        <w:t xml:space="preserve">(iii) </w:t>
      </w:r>
      <w:r w:rsidRPr="007A5B62">
        <w:rPr>
          <w:rFonts w:ascii="Times New Roman" w:hAnsi="Times New Roman"/>
          <w:sz w:val="20"/>
          <w:szCs w:val="20"/>
        </w:rPr>
        <w:tab/>
        <w:t xml:space="preserve">Using a formula, </w:t>
      </w:r>
      <w:r w:rsidR="00F770A3" w:rsidRPr="007A5B62">
        <w:rPr>
          <w:rFonts w:ascii="Times New Roman" w:hAnsi="Times New Roman"/>
          <w:sz w:val="20"/>
          <w:szCs w:val="20"/>
        </w:rPr>
        <w:t xml:space="preserve">find </w:t>
      </w:r>
      <w:r w:rsidR="00447F7A">
        <w:rPr>
          <w:rFonts w:ascii="Times New Roman" w:hAnsi="Times New Roman"/>
          <w:sz w:val="20"/>
          <w:szCs w:val="20"/>
        </w:rPr>
        <w:t xml:space="preserve">the cost of </w:t>
      </w:r>
      <w:r w:rsidRPr="007A5B62">
        <w:rPr>
          <w:rFonts w:ascii="Times New Roman" w:hAnsi="Times New Roman"/>
          <w:sz w:val="20"/>
          <w:szCs w:val="20"/>
        </w:rPr>
        <w:t>the</w:t>
      </w:r>
      <w:r w:rsidR="003B69C8" w:rsidRPr="007A5B62">
        <w:rPr>
          <w:rFonts w:ascii="Times New Roman" w:hAnsi="Times New Roman"/>
          <w:sz w:val="20"/>
          <w:szCs w:val="20"/>
        </w:rPr>
        <w:t xml:space="preserve">most expensive </w:t>
      </w:r>
      <w:r w:rsidR="00DB349C" w:rsidRPr="007A5B62">
        <w:rPr>
          <w:rFonts w:ascii="Times New Roman" w:hAnsi="Times New Roman"/>
          <w:sz w:val="20"/>
          <w:szCs w:val="20"/>
        </w:rPr>
        <w:t>item</w:t>
      </w:r>
      <w:r w:rsidR="003B69C8" w:rsidRPr="007A5B62">
        <w:rPr>
          <w:rFonts w:ascii="Times New Roman" w:hAnsi="Times New Roman"/>
          <w:sz w:val="20"/>
          <w:szCs w:val="20"/>
        </w:rPr>
        <w:t>.</w:t>
      </w:r>
      <w:r w:rsidR="00DB349C" w:rsidRPr="007A5B62">
        <w:rPr>
          <w:rFonts w:ascii="Times New Roman" w:hAnsi="Times New Roman"/>
          <w:sz w:val="20"/>
          <w:szCs w:val="20"/>
        </w:rPr>
        <w:tab/>
      </w:r>
      <w:r w:rsidR="00DB349C" w:rsidRPr="007A5B62">
        <w:rPr>
          <w:rFonts w:ascii="Times New Roman" w:hAnsi="Times New Roman"/>
          <w:sz w:val="20"/>
          <w:szCs w:val="20"/>
        </w:rPr>
        <w:tab/>
      </w:r>
      <w:r w:rsidR="00D65C15">
        <w:rPr>
          <w:rFonts w:ascii="Times New Roman" w:hAnsi="Times New Roman"/>
          <w:sz w:val="20"/>
          <w:szCs w:val="20"/>
        </w:rPr>
        <w:tab/>
      </w:r>
      <w:r w:rsidR="00787871">
        <w:rPr>
          <w:rFonts w:ascii="Times New Roman" w:hAnsi="Times New Roman"/>
          <w:sz w:val="20"/>
          <w:szCs w:val="20"/>
        </w:rPr>
        <w:tab/>
      </w:r>
      <w:r w:rsidR="00DB349C" w:rsidRPr="007A5B62">
        <w:rPr>
          <w:rFonts w:ascii="Times New Roman" w:hAnsi="Times New Roman"/>
          <w:sz w:val="20"/>
          <w:szCs w:val="20"/>
        </w:rPr>
        <w:t>(2mks)</w:t>
      </w:r>
    </w:p>
    <w:p w:rsidR="00557FE4" w:rsidRPr="007A5B62" w:rsidRDefault="00557FE4" w:rsidP="00557FE4">
      <w:pPr>
        <w:pStyle w:val="NoSpacing"/>
        <w:ind w:left="360"/>
        <w:rPr>
          <w:rFonts w:ascii="Times New Roman" w:hAnsi="Times New Roman"/>
          <w:sz w:val="20"/>
          <w:szCs w:val="20"/>
        </w:rPr>
      </w:pPr>
      <w:r w:rsidRPr="007A5B62">
        <w:rPr>
          <w:rFonts w:ascii="Times New Roman" w:hAnsi="Times New Roman"/>
          <w:sz w:val="20"/>
          <w:szCs w:val="20"/>
        </w:rPr>
        <w:t>(f) Print the document.</w:t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6E310D" w:rsidRPr="007A5B62">
        <w:rPr>
          <w:rFonts w:ascii="Times New Roman" w:hAnsi="Times New Roman"/>
          <w:sz w:val="20"/>
          <w:szCs w:val="20"/>
        </w:rPr>
        <w:tab/>
      </w:r>
      <w:r w:rsidR="004373CD">
        <w:rPr>
          <w:rFonts w:ascii="Times New Roman" w:hAnsi="Times New Roman"/>
          <w:sz w:val="20"/>
          <w:szCs w:val="20"/>
        </w:rPr>
        <w:t>(2</w:t>
      </w:r>
      <w:r w:rsidR="006E310D" w:rsidRPr="007A5B62">
        <w:rPr>
          <w:rFonts w:ascii="Times New Roman" w:hAnsi="Times New Roman"/>
          <w:sz w:val="20"/>
          <w:szCs w:val="20"/>
        </w:rPr>
        <w:t>mk</w:t>
      </w:r>
      <w:r w:rsidR="004373CD">
        <w:rPr>
          <w:rFonts w:ascii="Times New Roman" w:hAnsi="Times New Roman"/>
          <w:sz w:val="20"/>
          <w:szCs w:val="20"/>
        </w:rPr>
        <w:t>s</w:t>
      </w:r>
      <w:r w:rsidR="006E310D" w:rsidRPr="007A5B62">
        <w:rPr>
          <w:rFonts w:ascii="Times New Roman" w:hAnsi="Times New Roman"/>
          <w:sz w:val="20"/>
          <w:szCs w:val="20"/>
        </w:rPr>
        <w:t>)</w:t>
      </w:r>
    </w:p>
    <w:p w:rsidR="00F93839" w:rsidRPr="007A5B62" w:rsidRDefault="00F93839" w:rsidP="00557FE4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F93839" w:rsidRPr="007A5B62" w:rsidRDefault="00F93839" w:rsidP="00557FE4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F93839" w:rsidRPr="007A5B62" w:rsidRDefault="00F93839" w:rsidP="00557FE4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F93839" w:rsidRPr="007A5B62" w:rsidRDefault="00F93839" w:rsidP="00557FE4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F93839" w:rsidRPr="007A5B62" w:rsidRDefault="00F93839" w:rsidP="00557FE4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C047E2" w:rsidRDefault="00C047E2">
      <w:pPr>
        <w:rPr>
          <w:rFonts w:ascii="Times New Roman" w:hAnsi="Times New Roman"/>
          <w:b/>
          <w:sz w:val="20"/>
          <w:szCs w:val="20"/>
        </w:rPr>
      </w:pPr>
    </w:p>
    <w:sectPr w:rsidR="00C047E2" w:rsidSect="003268C9">
      <w:footerReference w:type="default" r:id="rId8"/>
      <w:pgSz w:w="12240" w:h="15840"/>
      <w:pgMar w:top="851" w:right="1043" w:bottom="709" w:left="1134" w:header="720" w:footer="284" w:gutter="2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9D" w:rsidRDefault="00FC259D" w:rsidP="00F86D84">
      <w:pPr>
        <w:spacing w:after="0" w:line="240" w:lineRule="auto"/>
      </w:pPr>
      <w:r>
        <w:separator/>
      </w:r>
    </w:p>
  </w:endnote>
  <w:endnote w:type="continuationSeparator" w:id="1">
    <w:p w:rsidR="00FC259D" w:rsidRDefault="00FC259D" w:rsidP="00F8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178691"/>
      <w:docPartObj>
        <w:docPartGallery w:val="Page Numbers (Bottom of Page)"/>
        <w:docPartUnique/>
      </w:docPartObj>
    </w:sdtPr>
    <w:sdtContent>
      <w:sdt>
        <w:sdtPr>
          <w:id w:val="1901944242"/>
          <w:docPartObj>
            <w:docPartGallery w:val="Page Numbers (Top of Page)"/>
            <w:docPartUnique/>
          </w:docPartObj>
        </w:sdtPr>
        <w:sdtContent>
          <w:p w:rsidR="00F86D84" w:rsidRDefault="00F86D84">
            <w:pPr>
              <w:pStyle w:val="Footer"/>
              <w:jc w:val="center"/>
            </w:pPr>
            <w:r>
              <w:t xml:space="preserve">Page </w:t>
            </w:r>
            <w:r w:rsidR="00624A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24AD0">
              <w:rPr>
                <w:b/>
                <w:bCs/>
                <w:sz w:val="24"/>
                <w:szCs w:val="24"/>
              </w:rPr>
              <w:fldChar w:fldCharType="separate"/>
            </w:r>
            <w:r w:rsidR="00470EDE">
              <w:rPr>
                <w:b/>
                <w:bCs/>
                <w:noProof/>
              </w:rPr>
              <w:t>1</w:t>
            </w:r>
            <w:r w:rsidR="00624AD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24A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24AD0">
              <w:rPr>
                <w:b/>
                <w:bCs/>
                <w:sz w:val="24"/>
                <w:szCs w:val="24"/>
              </w:rPr>
              <w:fldChar w:fldCharType="separate"/>
            </w:r>
            <w:r w:rsidR="00470EDE">
              <w:rPr>
                <w:b/>
                <w:bCs/>
                <w:noProof/>
              </w:rPr>
              <w:t>3</w:t>
            </w:r>
            <w:r w:rsidR="00624A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D84" w:rsidRDefault="00F86D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9D" w:rsidRDefault="00FC259D" w:rsidP="00F86D84">
      <w:pPr>
        <w:spacing w:after="0" w:line="240" w:lineRule="auto"/>
      </w:pPr>
      <w:r>
        <w:separator/>
      </w:r>
    </w:p>
  </w:footnote>
  <w:footnote w:type="continuationSeparator" w:id="1">
    <w:p w:rsidR="00FC259D" w:rsidRDefault="00FC259D" w:rsidP="00F8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924"/>
    <w:multiLevelType w:val="hybridMultilevel"/>
    <w:tmpl w:val="2DD25A6E"/>
    <w:lvl w:ilvl="0" w:tplc="47C6C9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89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D7809"/>
    <w:multiLevelType w:val="hybridMultilevel"/>
    <w:tmpl w:val="6C12595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CF5E34"/>
    <w:multiLevelType w:val="hybridMultilevel"/>
    <w:tmpl w:val="9B28CD14"/>
    <w:lvl w:ilvl="0" w:tplc="B8341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93A3B"/>
    <w:multiLevelType w:val="hybridMultilevel"/>
    <w:tmpl w:val="44FAA15C"/>
    <w:lvl w:ilvl="0" w:tplc="44027D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70F8A"/>
    <w:multiLevelType w:val="hybridMultilevel"/>
    <w:tmpl w:val="A1DACFD8"/>
    <w:lvl w:ilvl="0" w:tplc="44027D16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633307"/>
    <w:multiLevelType w:val="hybridMultilevel"/>
    <w:tmpl w:val="A81CDF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8F444F"/>
    <w:multiLevelType w:val="hybridMultilevel"/>
    <w:tmpl w:val="540EED72"/>
    <w:lvl w:ilvl="0" w:tplc="3E8E606A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4573C86"/>
    <w:multiLevelType w:val="hybridMultilevel"/>
    <w:tmpl w:val="FE14E89C"/>
    <w:lvl w:ilvl="0" w:tplc="B8341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62BB7"/>
    <w:multiLevelType w:val="hybridMultilevel"/>
    <w:tmpl w:val="54E064FA"/>
    <w:lvl w:ilvl="0" w:tplc="47C6C9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8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37656"/>
    <w:multiLevelType w:val="hybridMultilevel"/>
    <w:tmpl w:val="AF70DE8E"/>
    <w:lvl w:ilvl="0" w:tplc="7C6CBD0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14946"/>
    <w:multiLevelType w:val="hybridMultilevel"/>
    <w:tmpl w:val="01AC7450"/>
    <w:lvl w:ilvl="0" w:tplc="AC4443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E1099"/>
    <w:multiLevelType w:val="hybridMultilevel"/>
    <w:tmpl w:val="D6D8C922"/>
    <w:lvl w:ilvl="0" w:tplc="44027D16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60334D"/>
    <w:multiLevelType w:val="hybridMultilevel"/>
    <w:tmpl w:val="652A9CAE"/>
    <w:lvl w:ilvl="0" w:tplc="37A89B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229AE"/>
    <w:multiLevelType w:val="hybridMultilevel"/>
    <w:tmpl w:val="5ACC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B7995"/>
    <w:multiLevelType w:val="hybridMultilevel"/>
    <w:tmpl w:val="16621C22"/>
    <w:lvl w:ilvl="0" w:tplc="B8341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E667C"/>
    <w:multiLevelType w:val="hybridMultilevel"/>
    <w:tmpl w:val="220A5E5E"/>
    <w:lvl w:ilvl="0" w:tplc="B8341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8933B6"/>
    <w:multiLevelType w:val="hybridMultilevel"/>
    <w:tmpl w:val="E7681E40"/>
    <w:lvl w:ilvl="0" w:tplc="D89C658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5A4E"/>
    <w:rsid w:val="0001733A"/>
    <w:rsid w:val="00026DB6"/>
    <w:rsid w:val="0004372E"/>
    <w:rsid w:val="00092E25"/>
    <w:rsid w:val="00094B3A"/>
    <w:rsid w:val="000A55BF"/>
    <w:rsid w:val="000A7F97"/>
    <w:rsid w:val="000B266C"/>
    <w:rsid w:val="000E652C"/>
    <w:rsid w:val="00102CB7"/>
    <w:rsid w:val="00110119"/>
    <w:rsid w:val="00115D04"/>
    <w:rsid w:val="00121EC4"/>
    <w:rsid w:val="00146F28"/>
    <w:rsid w:val="00147048"/>
    <w:rsid w:val="0015372C"/>
    <w:rsid w:val="0015626B"/>
    <w:rsid w:val="001623E4"/>
    <w:rsid w:val="00173FA1"/>
    <w:rsid w:val="00174299"/>
    <w:rsid w:val="00177B93"/>
    <w:rsid w:val="001809D6"/>
    <w:rsid w:val="00182E4B"/>
    <w:rsid w:val="001B443A"/>
    <w:rsid w:val="001C5E00"/>
    <w:rsid w:val="001D1591"/>
    <w:rsid w:val="001E6E75"/>
    <w:rsid w:val="001F17E2"/>
    <w:rsid w:val="002031FA"/>
    <w:rsid w:val="00203BC1"/>
    <w:rsid w:val="00212867"/>
    <w:rsid w:val="002132D4"/>
    <w:rsid w:val="00214976"/>
    <w:rsid w:val="00220A71"/>
    <w:rsid w:val="00220F4C"/>
    <w:rsid w:val="00226215"/>
    <w:rsid w:val="0022675A"/>
    <w:rsid w:val="00231974"/>
    <w:rsid w:val="00240184"/>
    <w:rsid w:val="00264DB0"/>
    <w:rsid w:val="00265671"/>
    <w:rsid w:val="002808E5"/>
    <w:rsid w:val="00293224"/>
    <w:rsid w:val="002938C9"/>
    <w:rsid w:val="002B3C63"/>
    <w:rsid w:val="002E37AD"/>
    <w:rsid w:val="002E52AD"/>
    <w:rsid w:val="002F0B91"/>
    <w:rsid w:val="003268C9"/>
    <w:rsid w:val="00335BB0"/>
    <w:rsid w:val="0034703A"/>
    <w:rsid w:val="003572DB"/>
    <w:rsid w:val="00384B07"/>
    <w:rsid w:val="00390A02"/>
    <w:rsid w:val="00394AF2"/>
    <w:rsid w:val="003A6239"/>
    <w:rsid w:val="003A6F31"/>
    <w:rsid w:val="003B1C88"/>
    <w:rsid w:val="003B69C8"/>
    <w:rsid w:val="003C4C42"/>
    <w:rsid w:val="003C675C"/>
    <w:rsid w:val="003D2943"/>
    <w:rsid w:val="003E2BFE"/>
    <w:rsid w:val="003E5557"/>
    <w:rsid w:val="00425BEA"/>
    <w:rsid w:val="00435CB4"/>
    <w:rsid w:val="004373CD"/>
    <w:rsid w:val="00447F7A"/>
    <w:rsid w:val="0045224D"/>
    <w:rsid w:val="0045590E"/>
    <w:rsid w:val="004677A4"/>
    <w:rsid w:val="00470EDE"/>
    <w:rsid w:val="0047618C"/>
    <w:rsid w:val="00485D4F"/>
    <w:rsid w:val="00486A58"/>
    <w:rsid w:val="00487363"/>
    <w:rsid w:val="00487BB5"/>
    <w:rsid w:val="004B7CA8"/>
    <w:rsid w:val="004D2F68"/>
    <w:rsid w:val="004E12EF"/>
    <w:rsid w:val="0051418A"/>
    <w:rsid w:val="005165CA"/>
    <w:rsid w:val="005166D5"/>
    <w:rsid w:val="005511A9"/>
    <w:rsid w:val="0055346D"/>
    <w:rsid w:val="00553669"/>
    <w:rsid w:val="00556917"/>
    <w:rsid w:val="00557FE4"/>
    <w:rsid w:val="00572D5E"/>
    <w:rsid w:val="005804DE"/>
    <w:rsid w:val="005A44D0"/>
    <w:rsid w:val="005B1A4E"/>
    <w:rsid w:val="005B66AB"/>
    <w:rsid w:val="005E6432"/>
    <w:rsid w:val="0060148A"/>
    <w:rsid w:val="00603478"/>
    <w:rsid w:val="00616463"/>
    <w:rsid w:val="006216F6"/>
    <w:rsid w:val="00624AD0"/>
    <w:rsid w:val="00633EF8"/>
    <w:rsid w:val="00650189"/>
    <w:rsid w:val="006545C3"/>
    <w:rsid w:val="00660E89"/>
    <w:rsid w:val="00661488"/>
    <w:rsid w:val="0066513E"/>
    <w:rsid w:val="006700A8"/>
    <w:rsid w:val="00682F5B"/>
    <w:rsid w:val="006D0025"/>
    <w:rsid w:val="006D111B"/>
    <w:rsid w:val="006D25DF"/>
    <w:rsid w:val="006E310D"/>
    <w:rsid w:val="006F2285"/>
    <w:rsid w:val="00700D45"/>
    <w:rsid w:val="007045A8"/>
    <w:rsid w:val="0073161A"/>
    <w:rsid w:val="00732004"/>
    <w:rsid w:val="0076560C"/>
    <w:rsid w:val="00787871"/>
    <w:rsid w:val="00787A57"/>
    <w:rsid w:val="007A5B62"/>
    <w:rsid w:val="007B31D0"/>
    <w:rsid w:val="007C4E6D"/>
    <w:rsid w:val="007E5472"/>
    <w:rsid w:val="007F08CB"/>
    <w:rsid w:val="007F342D"/>
    <w:rsid w:val="008028A0"/>
    <w:rsid w:val="00806D0C"/>
    <w:rsid w:val="00820B05"/>
    <w:rsid w:val="00840DC8"/>
    <w:rsid w:val="008566EE"/>
    <w:rsid w:val="00883DF1"/>
    <w:rsid w:val="00885DDE"/>
    <w:rsid w:val="008A33F6"/>
    <w:rsid w:val="008A444E"/>
    <w:rsid w:val="008A4765"/>
    <w:rsid w:val="00914967"/>
    <w:rsid w:val="00914AF9"/>
    <w:rsid w:val="00920035"/>
    <w:rsid w:val="00922695"/>
    <w:rsid w:val="00932009"/>
    <w:rsid w:val="0094698B"/>
    <w:rsid w:val="0095769A"/>
    <w:rsid w:val="0096471C"/>
    <w:rsid w:val="009742AD"/>
    <w:rsid w:val="00981EA3"/>
    <w:rsid w:val="009A3D32"/>
    <w:rsid w:val="009A3ED8"/>
    <w:rsid w:val="009A44FE"/>
    <w:rsid w:val="009C04CB"/>
    <w:rsid w:val="009C056C"/>
    <w:rsid w:val="009C2EEB"/>
    <w:rsid w:val="009C68D6"/>
    <w:rsid w:val="009E66DC"/>
    <w:rsid w:val="009F65BA"/>
    <w:rsid w:val="009F6BD4"/>
    <w:rsid w:val="00A06833"/>
    <w:rsid w:val="00A109EF"/>
    <w:rsid w:val="00A25001"/>
    <w:rsid w:val="00A3350C"/>
    <w:rsid w:val="00A4242C"/>
    <w:rsid w:val="00A51B7D"/>
    <w:rsid w:val="00A554B0"/>
    <w:rsid w:val="00A602FC"/>
    <w:rsid w:val="00A63A38"/>
    <w:rsid w:val="00A73863"/>
    <w:rsid w:val="00AA28BE"/>
    <w:rsid w:val="00AC1C88"/>
    <w:rsid w:val="00AC2D85"/>
    <w:rsid w:val="00AE63EA"/>
    <w:rsid w:val="00B025D2"/>
    <w:rsid w:val="00B043E7"/>
    <w:rsid w:val="00B113F9"/>
    <w:rsid w:val="00B341C4"/>
    <w:rsid w:val="00B6361D"/>
    <w:rsid w:val="00B70B15"/>
    <w:rsid w:val="00B710AC"/>
    <w:rsid w:val="00B857BB"/>
    <w:rsid w:val="00B87A76"/>
    <w:rsid w:val="00B92497"/>
    <w:rsid w:val="00BA2726"/>
    <w:rsid w:val="00BC589F"/>
    <w:rsid w:val="00BC6D08"/>
    <w:rsid w:val="00BE46D5"/>
    <w:rsid w:val="00BE56E3"/>
    <w:rsid w:val="00BF5A30"/>
    <w:rsid w:val="00C047E2"/>
    <w:rsid w:val="00C13944"/>
    <w:rsid w:val="00C20AF8"/>
    <w:rsid w:val="00C35A4E"/>
    <w:rsid w:val="00C6145C"/>
    <w:rsid w:val="00C80F1D"/>
    <w:rsid w:val="00C92576"/>
    <w:rsid w:val="00C94F7D"/>
    <w:rsid w:val="00CC279B"/>
    <w:rsid w:val="00CD7769"/>
    <w:rsid w:val="00CE431C"/>
    <w:rsid w:val="00D37BE2"/>
    <w:rsid w:val="00D46D60"/>
    <w:rsid w:val="00D519DA"/>
    <w:rsid w:val="00D6189A"/>
    <w:rsid w:val="00D65C15"/>
    <w:rsid w:val="00D73F72"/>
    <w:rsid w:val="00D91478"/>
    <w:rsid w:val="00D91B3C"/>
    <w:rsid w:val="00D9522C"/>
    <w:rsid w:val="00DA67FE"/>
    <w:rsid w:val="00DB2EE1"/>
    <w:rsid w:val="00DB349C"/>
    <w:rsid w:val="00DC5B89"/>
    <w:rsid w:val="00DD139D"/>
    <w:rsid w:val="00DE4B9F"/>
    <w:rsid w:val="00DF748E"/>
    <w:rsid w:val="00E06739"/>
    <w:rsid w:val="00E252EE"/>
    <w:rsid w:val="00E3002F"/>
    <w:rsid w:val="00E445E3"/>
    <w:rsid w:val="00E448FF"/>
    <w:rsid w:val="00E45E98"/>
    <w:rsid w:val="00E535C3"/>
    <w:rsid w:val="00E5744B"/>
    <w:rsid w:val="00E85550"/>
    <w:rsid w:val="00E91FF6"/>
    <w:rsid w:val="00EB7176"/>
    <w:rsid w:val="00EC4634"/>
    <w:rsid w:val="00ED209D"/>
    <w:rsid w:val="00EE13D6"/>
    <w:rsid w:val="00EE4951"/>
    <w:rsid w:val="00EE72CD"/>
    <w:rsid w:val="00EF0051"/>
    <w:rsid w:val="00EF0E83"/>
    <w:rsid w:val="00EF6604"/>
    <w:rsid w:val="00F36763"/>
    <w:rsid w:val="00F75226"/>
    <w:rsid w:val="00F770A3"/>
    <w:rsid w:val="00F854C9"/>
    <w:rsid w:val="00F86D84"/>
    <w:rsid w:val="00F93839"/>
    <w:rsid w:val="00F9525E"/>
    <w:rsid w:val="00FA6894"/>
    <w:rsid w:val="00FB410F"/>
    <w:rsid w:val="00FC259D"/>
    <w:rsid w:val="00FC6E72"/>
    <w:rsid w:val="00FE3AFA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A4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84"/>
    <w:rPr>
      <w:rFonts w:ascii="Calibri" w:eastAsia="Calibri" w:hAnsi="Calibri" w:cs="Times New Roman"/>
    </w:rPr>
  </w:style>
  <w:style w:type="paragraph" w:customStyle="1" w:styleId="pad20">
    <w:name w:val="pad20"/>
    <w:basedOn w:val="Normal"/>
    <w:rsid w:val="0017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299"/>
    <w:rPr>
      <w:b/>
      <w:bCs/>
    </w:rPr>
  </w:style>
  <w:style w:type="paragraph" w:styleId="ListParagraph">
    <w:name w:val="List Paragraph"/>
    <w:basedOn w:val="Normal"/>
    <w:uiPriority w:val="34"/>
    <w:qFormat/>
    <w:rsid w:val="00BE46D5"/>
    <w:pPr>
      <w:ind w:left="720"/>
      <w:contextualSpacing/>
    </w:pPr>
  </w:style>
  <w:style w:type="table" w:styleId="TableGrid">
    <w:name w:val="Table Grid"/>
    <w:basedOn w:val="TableNormal"/>
    <w:uiPriority w:val="39"/>
    <w:rsid w:val="00CE4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A4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84"/>
    <w:rPr>
      <w:rFonts w:ascii="Calibri" w:eastAsia="Calibri" w:hAnsi="Calibri" w:cs="Times New Roman"/>
    </w:rPr>
  </w:style>
  <w:style w:type="paragraph" w:customStyle="1" w:styleId="pad20">
    <w:name w:val="pad20"/>
    <w:basedOn w:val="Normal"/>
    <w:rsid w:val="0017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299"/>
    <w:rPr>
      <w:b/>
      <w:bCs/>
    </w:rPr>
  </w:style>
  <w:style w:type="paragraph" w:styleId="ListParagraph">
    <w:name w:val="List Paragraph"/>
    <w:basedOn w:val="Normal"/>
    <w:uiPriority w:val="34"/>
    <w:qFormat/>
    <w:rsid w:val="00BE46D5"/>
    <w:pPr>
      <w:ind w:left="720"/>
      <w:contextualSpacing/>
    </w:pPr>
  </w:style>
  <w:style w:type="table" w:styleId="TableGrid">
    <w:name w:val="Table Grid"/>
    <w:basedOn w:val="TableNormal"/>
    <w:uiPriority w:val="39"/>
    <w:rsid w:val="00CE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20E6-8E7F-43FD-9F53-F866665F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garlic</dc:creator>
  <cp:lastModifiedBy>Rinny 2</cp:lastModifiedBy>
  <cp:revision>3</cp:revision>
  <dcterms:created xsi:type="dcterms:W3CDTF">2017-03-30T10:25:00Z</dcterms:created>
  <dcterms:modified xsi:type="dcterms:W3CDTF">2017-04-18T07:43:00Z</dcterms:modified>
</cp:coreProperties>
</file>